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31C4C" w14:textId="0AA66EDE" w:rsidR="003D2B65" w:rsidRPr="00E82203" w:rsidRDefault="00D7239C" w:rsidP="00E82203">
      <w:pPr>
        <w:jc w:val="center"/>
        <w:rPr>
          <w:b/>
          <w:bCs/>
          <w:sz w:val="36"/>
          <w:szCs w:val="36"/>
        </w:rPr>
      </w:pPr>
      <w:r w:rsidRPr="00E82203">
        <w:rPr>
          <w:b/>
          <w:bCs/>
          <w:sz w:val="36"/>
          <w:szCs w:val="36"/>
        </w:rPr>
        <w:t>Autumn/Spring</w:t>
      </w:r>
      <w:r w:rsidR="00734093" w:rsidRPr="00E82203">
        <w:rPr>
          <w:b/>
          <w:bCs/>
          <w:sz w:val="36"/>
          <w:szCs w:val="36"/>
        </w:rPr>
        <w:t xml:space="preserve"> Menu</w:t>
      </w:r>
      <w:r w:rsidR="001C2B36" w:rsidRPr="00E82203">
        <w:rPr>
          <w:b/>
          <w:bCs/>
          <w:sz w:val="36"/>
          <w:szCs w:val="36"/>
        </w:rPr>
        <w:t xml:space="preserve"> 2020</w:t>
      </w:r>
      <w:r w:rsidRPr="00E82203">
        <w:rPr>
          <w:b/>
          <w:bCs/>
          <w:sz w:val="36"/>
          <w:szCs w:val="36"/>
        </w:rPr>
        <w:t>/202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07"/>
        <w:gridCol w:w="4007"/>
        <w:gridCol w:w="4752"/>
        <w:gridCol w:w="4008"/>
        <w:gridCol w:w="5009"/>
      </w:tblGrid>
      <w:tr w:rsidR="00872A44" w:rsidRPr="00532F17" w14:paraId="52A0A9BC" w14:textId="77777777" w:rsidTr="00941F73">
        <w:trPr>
          <w:trHeight w:val="262"/>
        </w:trPr>
        <w:tc>
          <w:tcPr>
            <w:tcW w:w="4007" w:type="dxa"/>
            <w:shd w:val="clear" w:color="auto" w:fill="BFBFBF" w:themeFill="background1" w:themeFillShade="BF"/>
          </w:tcPr>
          <w:p w14:paraId="2D21877F" w14:textId="77777777" w:rsidR="00872A44" w:rsidRPr="00E82203" w:rsidRDefault="00872A44" w:rsidP="00941F73">
            <w:pPr>
              <w:rPr>
                <w:b/>
                <w:szCs w:val="18"/>
                <w:highlight w:val="green"/>
              </w:rPr>
            </w:pPr>
            <w:r w:rsidRPr="00E82203">
              <w:rPr>
                <w:b/>
                <w:szCs w:val="18"/>
                <w:highlight w:val="green"/>
              </w:rPr>
              <w:t>Monday</w:t>
            </w:r>
            <w:r w:rsidR="00532F17" w:rsidRPr="00E82203">
              <w:rPr>
                <w:b/>
                <w:szCs w:val="18"/>
                <w:highlight w:val="green"/>
              </w:rPr>
              <w:t xml:space="preserve"> WEEK 1</w:t>
            </w:r>
          </w:p>
        </w:tc>
        <w:tc>
          <w:tcPr>
            <w:tcW w:w="4007" w:type="dxa"/>
            <w:shd w:val="clear" w:color="auto" w:fill="BFBFBF" w:themeFill="background1" w:themeFillShade="BF"/>
          </w:tcPr>
          <w:p w14:paraId="7A57DE96" w14:textId="77777777" w:rsidR="00872A44" w:rsidRPr="00E82203" w:rsidRDefault="00872A44" w:rsidP="00941F73">
            <w:pPr>
              <w:rPr>
                <w:b/>
                <w:szCs w:val="18"/>
                <w:highlight w:val="green"/>
              </w:rPr>
            </w:pPr>
            <w:r w:rsidRPr="00E82203">
              <w:rPr>
                <w:b/>
                <w:szCs w:val="18"/>
                <w:highlight w:val="green"/>
              </w:rPr>
              <w:t>Tuesday</w:t>
            </w:r>
          </w:p>
        </w:tc>
        <w:tc>
          <w:tcPr>
            <w:tcW w:w="4752" w:type="dxa"/>
            <w:shd w:val="clear" w:color="auto" w:fill="BFBFBF" w:themeFill="background1" w:themeFillShade="BF"/>
          </w:tcPr>
          <w:p w14:paraId="18031D53" w14:textId="77777777" w:rsidR="00872A44" w:rsidRPr="00E82203" w:rsidRDefault="00872A44" w:rsidP="00941F73">
            <w:pPr>
              <w:rPr>
                <w:b/>
                <w:szCs w:val="18"/>
                <w:highlight w:val="green"/>
              </w:rPr>
            </w:pPr>
            <w:r w:rsidRPr="00E82203">
              <w:rPr>
                <w:b/>
                <w:szCs w:val="18"/>
                <w:highlight w:val="green"/>
              </w:rPr>
              <w:t>Wednesday</w:t>
            </w:r>
          </w:p>
        </w:tc>
        <w:tc>
          <w:tcPr>
            <w:tcW w:w="4008" w:type="dxa"/>
            <w:shd w:val="clear" w:color="auto" w:fill="BFBFBF" w:themeFill="background1" w:themeFillShade="BF"/>
          </w:tcPr>
          <w:p w14:paraId="4A88C44E" w14:textId="77777777" w:rsidR="00872A44" w:rsidRPr="00E82203" w:rsidRDefault="00872A44" w:rsidP="00941F73">
            <w:pPr>
              <w:rPr>
                <w:b/>
                <w:szCs w:val="18"/>
                <w:highlight w:val="green"/>
              </w:rPr>
            </w:pPr>
            <w:r w:rsidRPr="00E82203">
              <w:rPr>
                <w:b/>
                <w:szCs w:val="18"/>
                <w:highlight w:val="green"/>
              </w:rPr>
              <w:t>Thursday</w:t>
            </w:r>
          </w:p>
        </w:tc>
        <w:tc>
          <w:tcPr>
            <w:tcW w:w="5009" w:type="dxa"/>
            <w:shd w:val="clear" w:color="auto" w:fill="BFBFBF" w:themeFill="background1" w:themeFillShade="BF"/>
          </w:tcPr>
          <w:p w14:paraId="7BDFC54A" w14:textId="77777777" w:rsidR="00872A44" w:rsidRPr="00E82203" w:rsidRDefault="00872A44" w:rsidP="00941F73">
            <w:pPr>
              <w:rPr>
                <w:b/>
                <w:szCs w:val="18"/>
                <w:highlight w:val="green"/>
              </w:rPr>
            </w:pPr>
            <w:r w:rsidRPr="00E82203">
              <w:rPr>
                <w:b/>
                <w:szCs w:val="18"/>
                <w:highlight w:val="green"/>
              </w:rPr>
              <w:t>Friday</w:t>
            </w:r>
          </w:p>
        </w:tc>
      </w:tr>
      <w:tr w:rsidR="008F1463" w:rsidRPr="00532F17" w14:paraId="7DB218C5" w14:textId="77777777" w:rsidTr="00941F73">
        <w:trPr>
          <w:trHeight w:val="553"/>
        </w:trPr>
        <w:tc>
          <w:tcPr>
            <w:tcW w:w="4007" w:type="dxa"/>
            <w:shd w:val="clear" w:color="auto" w:fill="auto"/>
          </w:tcPr>
          <w:p w14:paraId="789C62E4" w14:textId="20FAA4AB" w:rsidR="008F1463" w:rsidRPr="008F1463" w:rsidRDefault="00600436" w:rsidP="008F1463">
            <w:r w:rsidRPr="00600436">
              <w:t>Margherita pizza</w:t>
            </w:r>
          </w:p>
        </w:tc>
        <w:tc>
          <w:tcPr>
            <w:tcW w:w="4007" w:type="dxa"/>
            <w:shd w:val="clear" w:color="auto" w:fill="auto"/>
          </w:tcPr>
          <w:p w14:paraId="228ABD9D" w14:textId="3A3BFC30" w:rsidR="008F1463" w:rsidRPr="008F1463" w:rsidRDefault="008F1463" w:rsidP="008F1463">
            <w:r w:rsidRPr="008F1463">
              <w:t>Homemade mea</w:t>
            </w:r>
            <w:r w:rsidR="00066245">
              <w:t>t</w:t>
            </w:r>
            <w:r w:rsidRPr="008F1463">
              <w:t xml:space="preserve"> pie</w:t>
            </w:r>
          </w:p>
        </w:tc>
        <w:tc>
          <w:tcPr>
            <w:tcW w:w="4752" w:type="dxa"/>
            <w:shd w:val="clear" w:color="auto" w:fill="auto"/>
          </w:tcPr>
          <w:p w14:paraId="3F990262" w14:textId="71D3AFAC" w:rsidR="008F1463" w:rsidRPr="008F1463" w:rsidRDefault="008F1463" w:rsidP="008F1463">
            <w:r w:rsidRPr="008F1463">
              <w:t>Roast turkey</w:t>
            </w:r>
            <w:r w:rsidR="0041407B">
              <w:t xml:space="preserve"> with stuffing and gravy</w:t>
            </w:r>
          </w:p>
        </w:tc>
        <w:tc>
          <w:tcPr>
            <w:tcW w:w="4008" w:type="dxa"/>
            <w:shd w:val="clear" w:color="auto" w:fill="auto"/>
          </w:tcPr>
          <w:p w14:paraId="6BFD34FA" w14:textId="48943A05" w:rsidR="008F1463" w:rsidRPr="008F1463" w:rsidRDefault="0041407B" w:rsidP="008F1463">
            <w:r>
              <w:t>Southern style b</w:t>
            </w:r>
            <w:r w:rsidR="009D40E0">
              <w:t xml:space="preserve">aked </w:t>
            </w:r>
            <w:r>
              <w:t>chicken fillet</w:t>
            </w:r>
          </w:p>
        </w:tc>
        <w:tc>
          <w:tcPr>
            <w:tcW w:w="5009" w:type="dxa"/>
            <w:shd w:val="clear" w:color="auto" w:fill="auto"/>
          </w:tcPr>
          <w:p w14:paraId="6BE650AE" w14:textId="7E8DB3F3" w:rsidR="008F1463" w:rsidRPr="008F1463" w:rsidRDefault="008F1463" w:rsidP="008F1463">
            <w:r w:rsidRPr="008F1463">
              <w:t xml:space="preserve">Breaded fish </w:t>
            </w:r>
            <w:r w:rsidR="00101951">
              <w:t>*</w:t>
            </w:r>
          </w:p>
        </w:tc>
      </w:tr>
      <w:tr w:rsidR="008F1463" w:rsidRPr="00532F17" w14:paraId="7243E314" w14:textId="77777777" w:rsidTr="00941F73">
        <w:trPr>
          <w:trHeight w:val="524"/>
        </w:trPr>
        <w:tc>
          <w:tcPr>
            <w:tcW w:w="4007" w:type="dxa"/>
            <w:shd w:val="clear" w:color="auto" w:fill="auto"/>
          </w:tcPr>
          <w:p w14:paraId="5DE1C092" w14:textId="3FBDDCFD" w:rsidR="008F1463" w:rsidRPr="008F1463" w:rsidRDefault="00600436" w:rsidP="008F1463">
            <w:r>
              <w:t>Meatballs in tomato sauce</w:t>
            </w:r>
          </w:p>
        </w:tc>
        <w:tc>
          <w:tcPr>
            <w:tcW w:w="4007" w:type="dxa"/>
            <w:shd w:val="clear" w:color="auto" w:fill="auto"/>
          </w:tcPr>
          <w:p w14:paraId="23DA30B6" w14:textId="5065F193" w:rsidR="008F1463" w:rsidRPr="008F1463" w:rsidRDefault="008F1463" w:rsidP="008F1463">
            <w:r w:rsidRPr="008F1463">
              <w:t xml:space="preserve">Quorn </w:t>
            </w:r>
            <w:r w:rsidR="00066245">
              <w:t>sausage</w:t>
            </w:r>
            <w:r w:rsidRPr="008F1463">
              <w:t xml:space="preserve"> in a bun</w:t>
            </w:r>
          </w:p>
          <w:p w14:paraId="38A589A4" w14:textId="461889A7" w:rsidR="008F1463" w:rsidRPr="008F1463" w:rsidRDefault="008F1463" w:rsidP="008F1463"/>
        </w:tc>
        <w:tc>
          <w:tcPr>
            <w:tcW w:w="4752" w:type="dxa"/>
            <w:shd w:val="clear" w:color="auto" w:fill="auto"/>
          </w:tcPr>
          <w:p w14:paraId="419E21EF" w14:textId="46B58F16" w:rsidR="008F1463" w:rsidRPr="008F1463" w:rsidRDefault="00995CC1" w:rsidP="008F1463">
            <w:r>
              <w:t>Quor</w:t>
            </w:r>
            <w:r w:rsidR="00914C58">
              <w:t>n curry and rice</w:t>
            </w:r>
          </w:p>
        </w:tc>
        <w:tc>
          <w:tcPr>
            <w:tcW w:w="4008" w:type="dxa"/>
            <w:shd w:val="clear" w:color="auto" w:fill="auto"/>
          </w:tcPr>
          <w:p w14:paraId="6A88A0FE" w14:textId="79829CF7" w:rsidR="008F1463" w:rsidRPr="008F1463" w:rsidRDefault="008F1463" w:rsidP="008F1463">
            <w:r w:rsidRPr="008F1463">
              <w:t>Cheese whirl</w:t>
            </w:r>
          </w:p>
        </w:tc>
        <w:tc>
          <w:tcPr>
            <w:tcW w:w="5009" w:type="dxa"/>
            <w:shd w:val="clear" w:color="auto" w:fill="auto"/>
          </w:tcPr>
          <w:p w14:paraId="31E30F53" w14:textId="22CCB70E" w:rsidR="008F1463" w:rsidRPr="008F1463" w:rsidRDefault="008A4DEE" w:rsidP="008F1463">
            <w:r>
              <w:t>Quorn bolognaise bake</w:t>
            </w:r>
          </w:p>
          <w:p w14:paraId="169521F1" w14:textId="03ED1EED" w:rsidR="008F1463" w:rsidRPr="008F1463" w:rsidRDefault="008F1463" w:rsidP="008F1463"/>
        </w:tc>
      </w:tr>
      <w:tr w:rsidR="00600436" w:rsidRPr="00532F17" w14:paraId="33A04BB7" w14:textId="77777777" w:rsidTr="00941F73">
        <w:trPr>
          <w:trHeight w:val="524"/>
        </w:trPr>
        <w:tc>
          <w:tcPr>
            <w:tcW w:w="4007" w:type="dxa"/>
            <w:shd w:val="clear" w:color="auto" w:fill="auto"/>
          </w:tcPr>
          <w:p w14:paraId="01AFB6BA" w14:textId="69126C77" w:rsidR="00600436" w:rsidRPr="008F1463" w:rsidRDefault="00600436" w:rsidP="00600436">
            <w:r>
              <w:t>Sandwich selection</w:t>
            </w:r>
          </w:p>
        </w:tc>
        <w:tc>
          <w:tcPr>
            <w:tcW w:w="4007" w:type="dxa"/>
            <w:shd w:val="clear" w:color="auto" w:fill="auto"/>
          </w:tcPr>
          <w:p w14:paraId="4D01A296" w14:textId="17999969" w:rsidR="00600436" w:rsidRPr="008F1463" w:rsidRDefault="00600436" w:rsidP="00600436">
            <w:r>
              <w:t xml:space="preserve"> Sandwich selection</w:t>
            </w:r>
          </w:p>
        </w:tc>
        <w:tc>
          <w:tcPr>
            <w:tcW w:w="4752" w:type="dxa"/>
            <w:shd w:val="clear" w:color="auto" w:fill="auto"/>
          </w:tcPr>
          <w:p w14:paraId="52C723FE" w14:textId="4A86A247" w:rsidR="00600436" w:rsidRPr="008F1463" w:rsidRDefault="00600436" w:rsidP="00600436">
            <w:r w:rsidRPr="00AD49DC">
              <w:t>Sandwich selection</w:t>
            </w:r>
          </w:p>
        </w:tc>
        <w:tc>
          <w:tcPr>
            <w:tcW w:w="4008" w:type="dxa"/>
            <w:shd w:val="clear" w:color="auto" w:fill="auto"/>
          </w:tcPr>
          <w:p w14:paraId="3CBCAD67" w14:textId="294CC7A2" w:rsidR="00600436" w:rsidRPr="008F1463" w:rsidRDefault="00600436" w:rsidP="00600436">
            <w:r w:rsidRPr="00AD49DC">
              <w:t>Sandwich selection</w:t>
            </w:r>
          </w:p>
        </w:tc>
        <w:tc>
          <w:tcPr>
            <w:tcW w:w="5009" w:type="dxa"/>
            <w:shd w:val="clear" w:color="auto" w:fill="auto"/>
          </w:tcPr>
          <w:p w14:paraId="2D551200" w14:textId="01149416" w:rsidR="00600436" w:rsidRPr="008F1463" w:rsidRDefault="00600436" w:rsidP="00600436">
            <w:r w:rsidRPr="00AD49DC">
              <w:t>Sandwich selection</w:t>
            </w:r>
          </w:p>
        </w:tc>
      </w:tr>
      <w:tr w:rsidR="00600436" w:rsidRPr="00532F17" w14:paraId="05B035CF" w14:textId="77777777" w:rsidTr="00C90149">
        <w:trPr>
          <w:trHeight w:val="628"/>
        </w:trPr>
        <w:tc>
          <w:tcPr>
            <w:tcW w:w="4007" w:type="dxa"/>
            <w:shd w:val="clear" w:color="auto" w:fill="auto"/>
          </w:tcPr>
          <w:p w14:paraId="44507AE4" w14:textId="02D7F0C5" w:rsidR="00600436" w:rsidRPr="008F1463" w:rsidRDefault="00600436" w:rsidP="00600436">
            <w:r w:rsidRPr="008F1463">
              <w:rPr>
                <w:szCs w:val="18"/>
              </w:rPr>
              <w:t>Jacket potato with choice of filling</w:t>
            </w:r>
          </w:p>
        </w:tc>
        <w:tc>
          <w:tcPr>
            <w:tcW w:w="4007" w:type="dxa"/>
            <w:shd w:val="clear" w:color="auto" w:fill="auto"/>
          </w:tcPr>
          <w:p w14:paraId="5E874582" w14:textId="007E0782" w:rsidR="00600436" w:rsidRPr="008F1463" w:rsidRDefault="00600436" w:rsidP="00600436">
            <w:r w:rsidRPr="008F1463">
              <w:t xml:space="preserve">Jacket potato with choice of filling </w:t>
            </w:r>
          </w:p>
        </w:tc>
        <w:tc>
          <w:tcPr>
            <w:tcW w:w="4752" w:type="dxa"/>
            <w:shd w:val="clear" w:color="auto" w:fill="auto"/>
          </w:tcPr>
          <w:p w14:paraId="06826D6A" w14:textId="64019D9B" w:rsidR="00600436" w:rsidRPr="008F1463" w:rsidRDefault="00600436" w:rsidP="00600436">
            <w:r w:rsidRPr="008F1463">
              <w:t xml:space="preserve">Jacket potato with choice of filling </w:t>
            </w:r>
          </w:p>
        </w:tc>
        <w:tc>
          <w:tcPr>
            <w:tcW w:w="4008" w:type="dxa"/>
            <w:shd w:val="clear" w:color="auto" w:fill="auto"/>
          </w:tcPr>
          <w:p w14:paraId="54AC1F2C" w14:textId="2CC2FBED" w:rsidR="00600436" w:rsidRPr="008F1463" w:rsidRDefault="00600436" w:rsidP="00600436">
            <w:r w:rsidRPr="008F1463">
              <w:t xml:space="preserve">Jacket potato with choice of filling </w:t>
            </w:r>
          </w:p>
        </w:tc>
        <w:tc>
          <w:tcPr>
            <w:tcW w:w="5009" w:type="dxa"/>
            <w:shd w:val="clear" w:color="auto" w:fill="auto"/>
          </w:tcPr>
          <w:p w14:paraId="6A34C681" w14:textId="0295974D" w:rsidR="00600436" w:rsidRPr="008F1463" w:rsidRDefault="00600436" w:rsidP="00600436">
            <w:r w:rsidRPr="008F1463">
              <w:t xml:space="preserve">Jacket potato with choice of filling </w:t>
            </w:r>
          </w:p>
        </w:tc>
      </w:tr>
      <w:tr w:rsidR="00600436" w:rsidRPr="00532F17" w14:paraId="6E4E3131" w14:textId="77777777" w:rsidTr="00941F73">
        <w:trPr>
          <w:trHeight w:val="524"/>
        </w:trPr>
        <w:tc>
          <w:tcPr>
            <w:tcW w:w="4007" w:type="dxa"/>
            <w:shd w:val="clear" w:color="auto" w:fill="auto"/>
          </w:tcPr>
          <w:p w14:paraId="313C5962" w14:textId="50A49870" w:rsidR="00600436" w:rsidRPr="00941F73" w:rsidRDefault="0041407B" w:rsidP="00600436">
            <w:pPr>
              <w:rPr>
                <w:szCs w:val="18"/>
              </w:rPr>
            </w:pPr>
            <w:r>
              <w:rPr>
                <w:szCs w:val="18"/>
              </w:rPr>
              <w:t xml:space="preserve">Rice pudding </w:t>
            </w:r>
            <w:r w:rsidR="00066245">
              <w:rPr>
                <w:szCs w:val="18"/>
              </w:rPr>
              <w:t>and peaches</w:t>
            </w:r>
          </w:p>
          <w:p w14:paraId="0EBC8B94" w14:textId="5394E3E1" w:rsidR="00600436" w:rsidRPr="00941F73" w:rsidRDefault="00600436" w:rsidP="00600436">
            <w:pPr>
              <w:rPr>
                <w:szCs w:val="18"/>
              </w:rPr>
            </w:pPr>
          </w:p>
        </w:tc>
        <w:tc>
          <w:tcPr>
            <w:tcW w:w="4007" w:type="dxa"/>
            <w:shd w:val="clear" w:color="auto" w:fill="auto"/>
          </w:tcPr>
          <w:p w14:paraId="72435F0A" w14:textId="2416F1C1" w:rsidR="00600436" w:rsidRPr="00941F73" w:rsidRDefault="00066245" w:rsidP="00600436">
            <w:pPr>
              <w:rPr>
                <w:szCs w:val="18"/>
              </w:rPr>
            </w:pPr>
            <w:r>
              <w:rPr>
                <w:szCs w:val="18"/>
              </w:rPr>
              <w:t>Chocolate and beetroot muffin</w:t>
            </w:r>
          </w:p>
        </w:tc>
        <w:tc>
          <w:tcPr>
            <w:tcW w:w="4752" w:type="dxa"/>
            <w:shd w:val="clear" w:color="auto" w:fill="auto"/>
          </w:tcPr>
          <w:p w14:paraId="1DA1FE44" w14:textId="1A61A7A3" w:rsidR="00600436" w:rsidRPr="00941F73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>Banana cake and custard</w:t>
            </w:r>
          </w:p>
        </w:tc>
        <w:tc>
          <w:tcPr>
            <w:tcW w:w="4008" w:type="dxa"/>
            <w:shd w:val="clear" w:color="auto" w:fill="auto"/>
          </w:tcPr>
          <w:p w14:paraId="6AA44573" w14:textId="1F7B9565" w:rsidR="00600436" w:rsidRPr="00941F73" w:rsidRDefault="0041407B" w:rsidP="00600436">
            <w:pPr>
              <w:rPr>
                <w:szCs w:val="18"/>
              </w:rPr>
            </w:pPr>
            <w:r>
              <w:rPr>
                <w:szCs w:val="18"/>
              </w:rPr>
              <w:t>Jelly and fruit</w:t>
            </w:r>
          </w:p>
        </w:tc>
        <w:tc>
          <w:tcPr>
            <w:tcW w:w="5009" w:type="dxa"/>
            <w:shd w:val="clear" w:color="auto" w:fill="auto"/>
          </w:tcPr>
          <w:p w14:paraId="3B09494F" w14:textId="440BF72E" w:rsidR="00600436" w:rsidRPr="00941F73" w:rsidRDefault="0041407B" w:rsidP="00600436">
            <w:pPr>
              <w:rPr>
                <w:szCs w:val="18"/>
              </w:rPr>
            </w:pPr>
            <w:r>
              <w:rPr>
                <w:szCs w:val="18"/>
              </w:rPr>
              <w:t>Ice cream</w:t>
            </w:r>
            <w:r w:rsidR="00600436">
              <w:rPr>
                <w:szCs w:val="18"/>
              </w:rPr>
              <w:t xml:space="preserve"> with orange wedge</w:t>
            </w:r>
          </w:p>
        </w:tc>
      </w:tr>
      <w:tr w:rsidR="00600436" w:rsidRPr="00532F17" w14:paraId="62F7B9A2" w14:textId="77777777" w:rsidTr="00941F73">
        <w:trPr>
          <w:trHeight w:val="553"/>
        </w:trPr>
        <w:tc>
          <w:tcPr>
            <w:tcW w:w="4007" w:type="dxa"/>
            <w:shd w:val="clear" w:color="auto" w:fill="auto"/>
          </w:tcPr>
          <w:p w14:paraId="733DD7B2" w14:textId="287D8809" w:rsidR="00600436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>F</w:t>
            </w:r>
            <w:r>
              <w:rPr>
                <w:szCs w:val="18"/>
              </w:rPr>
              <w:t>resh fruit,</w:t>
            </w:r>
            <w:r w:rsidRPr="00941F73">
              <w:rPr>
                <w:szCs w:val="18"/>
              </w:rPr>
              <w:t xml:space="preserve"> yog</w:t>
            </w:r>
            <w:r w:rsidR="00066245">
              <w:rPr>
                <w:szCs w:val="18"/>
              </w:rPr>
              <w:t>h</w:t>
            </w:r>
            <w:r w:rsidRPr="00941F73">
              <w:rPr>
                <w:szCs w:val="18"/>
              </w:rPr>
              <w:t>urt</w:t>
            </w:r>
            <w:r w:rsidR="00066245">
              <w:rPr>
                <w:szCs w:val="18"/>
              </w:rPr>
              <w:t xml:space="preserve">, </w:t>
            </w:r>
            <w:proofErr w:type="gramStart"/>
            <w:r w:rsidR="00066245">
              <w:rPr>
                <w:szCs w:val="18"/>
              </w:rPr>
              <w:t>cheese</w:t>
            </w:r>
            <w:proofErr w:type="gramEnd"/>
            <w:r w:rsidR="00066245">
              <w:rPr>
                <w:szCs w:val="18"/>
              </w:rPr>
              <w:t xml:space="preserve"> and biscuits</w:t>
            </w:r>
          </w:p>
          <w:p w14:paraId="48C2084E" w14:textId="2688C95E" w:rsidR="00600436" w:rsidRPr="00941F73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 xml:space="preserve">                            </w:t>
            </w:r>
          </w:p>
        </w:tc>
        <w:tc>
          <w:tcPr>
            <w:tcW w:w="4007" w:type="dxa"/>
            <w:shd w:val="clear" w:color="auto" w:fill="auto"/>
          </w:tcPr>
          <w:p w14:paraId="140A93C2" w14:textId="496BD13A" w:rsidR="00600436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 xml:space="preserve">Fresh </w:t>
            </w:r>
            <w:r w:rsidR="00F95180" w:rsidRPr="00941F73">
              <w:rPr>
                <w:szCs w:val="18"/>
              </w:rPr>
              <w:t>fruit,</w:t>
            </w:r>
            <w:r w:rsidRPr="00941F73">
              <w:rPr>
                <w:szCs w:val="18"/>
              </w:rPr>
              <w:t xml:space="preserve"> yog</w:t>
            </w:r>
            <w:r w:rsidR="00490F22">
              <w:rPr>
                <w:szCs w:val="18"/>
              </w:rPr>
              <w:t>h</w:t>
            </w:r>
            <w:r w:rsidRPr="00941F73">
              <w:rPr>
                <w:szCs w:val="18"/>
              </w:rPr>
              <w:t>urt</w:t>
            </w:r>
          </w:p>
          <w:p w14:paraId="56C57A91" w14:textId="7B7D1620" w:rsidR="00600436" w:rsidRPr="00941F73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 xml:space="preserve">                               </w:t>
            </w:r>
          </w:p>
        </w:tc>
        <w:tc>
          <w:tcPr>
            <w:tcW w:w="4752" w:type="dxa"/>
            <w:shd w:val="clear" w:color="auto" w:fill="auto"/>
          </w:tcPr>
          <w:p w14:paraId="32004824" w14:textId="2DD83E59" w:rsidR="00600436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 xml:space="preserve">Fresh </w:t>
            </w:r>
            <w:r w:rsidR="00BC2D89">
              <w:rPr>
                <w:szCs w:val="18"/>
              </w:rPr>
              <w:t>fruit,</w:t>
            </w:r>
            <w:r w:rsidRPr="00941F73">
              <w:rPr>
                <w:szCs w:val="18"/>
              </w:rPr>
              <w:t xml:space="preserve"> yog</w:t>
            </w:r>
            <w:r w:rsidR="00490F22">
              <w:rPr>
                <w:szCs w:val="18"/>
              </w:rPr>
              <w:t>h</w:t>
            </w:r>
            <w:r w:rsidRPr="00941F73">
              <w:rPr>
                <w:szCs w:val="18"/>
              </w:rPr>
              <w:t>urt</w:t>
            </w:r>
          </w:p>
          <w:p w14:paraId="70FBEB88" w14:textId="327F846C" w:rsidR="00600436" w:rsidRPr="00941F73" w:rsidRDefault="00600436" w:rsidP="00600436">
            <w:pPr>
              <w:rPr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14:paraId="7CF6E735" w14:textId="50706E77" w:rsidR="00600436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 xml:space="preserve">Fresh </w:t>
            </w:r>
            <w:r w:rsidR="00F95180">
              <w:rPr>
                <w:szCs w:val="18"/>
              </w:rPr>
              <w:t>fruit,</w:t>
            </w:r>
            <w:r w:rsidRPr="00941F73">
              <w:rPr>
                <w:szCs w:val="18"/>
              </w:rPr>
              <w:t xml:space="preserve"> yog</w:t>
            </w:r>
            <w:r w:rsidR="00490F22">
              <w:rPr>
                <w:szCs w:val="18"/>
              </w:rPr>
              <w:t>h</w:t>
            </w:r>
            <w:r w:rsidRPr="00941F73">
              <w:rPr>
                <w:szCs w:val="18"/>
              </w:rPr>
              <w:t>urt</w:t>
            </w:r>
            <w:r w:rsidR="0041407B">
              <w:rPr>
                <w:szCs w:val="18"/>
              </w:rPr>
              <w:t xml:space="preserve">, </w:t>
            </w:r>
            <w:proofErr w:type="gramStart"/>
            <w:r w:rsidR="0041407B">
              <w:rPr>
                <w:szCs w:val="18"/>
              </w:rPr>
              <w:t>cheese</w:t>
            </w:r>
            <w:proofErr w:type="gramEnd"/>
            <w:r w:rsidR="0041407B">
              <w:rPr>
                <w:szCs w:val="18"/>
              </w:rPr>
              <w:t xml:space="preserve"> and biscuits</w:t>
            </w:r>
          </w:p>
          <w:p w14:paraId="0B87BEF7" w14:textId="71C6252B" w:rsidR="00600436" w:rsidRPr="00941F73" w:rsidRDefault="00600436" w:rsidP="00600436">
            <w:pPr>
              <w:rPr>
                <w:szCs w:val="18"/>
              </w:rPr>
            </w:pPr>
          </w:p>
        </w:tc>
        <w:tc>
          <w:tcPr>
            <w:tcW w:w="5009" w:type="dxa"/>
            <w:shd w:val="clear" w:color="auto" w:fill="auto"/>
          </w:tcPr>
          <w:p w14:paraId="472CD0B2" w14:textId="3FEA86DB" w:rsidR="00600436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 xml:space="preserve">Fresh </w:t>
            </w:r>
            <w:r w:rsidR="00F95180" w:rsidRPr="00941F73">
              <w:rPr>
                <w:szCs w:val="18"/>
              </w:rPr>
              <w:t>fruit,</w:t>
            </w:r>
            <w:r w:rsidRPr="00941F73">
              <w:rPr>
                <w:szCs w:val="18"/>
              </w:rPr>
              <w:t xml:space="preserve"> yog</w:t>
            </w:r>
            <w:r w:rsidR="00490F22">
              <w:rPr>
                <w:szCs w:val="18"/>
              </w:rPr>
              <w:t>h</w:t>
            </w:r>
            <w:r w:rsidRPr="00941F73">
              <w:rPr>
                <w:szCs w:val="18"/>
              </w:rPr>
              <w:t>urt</w:t>
            </w:r>
          </w:p>
          <w:p w14:paraId="71B5B543" w14:textId="29D86E27" w:rsidR="00600436" w:rsidRPr="00941F73" w:rsidRDefault="00600436" w:rsidP="00600436">
            <w:pPr>
              <w:rPr>
                <w:szCs w:val="18"/>
              </w:rPr>
            </w:pPr>
          </w:p>
        </w:tc>
      </w:tr>
      <w:tr w:rsidR="00600436" w:rsidRPr="00532F17" w14:paraId="463E73E8" w14:textId="77777777" w:rsidTr="00941F73">
        <w:trPr>
          <w:trHeight w:val="524"/>
        </w:trPr>
        <w:tc>
          <w:tcPr>
            <w:tcW w:w="4007" w:type="dxa"/>
            <w:shd w:val="clear" w:color="auto" w:fill="auto"/>
          </w:tcPr>
          <w:p w14:paraId="68A1DECE" w14:textId="786D6DBE" w:rsidR="00600436" w:rsidRDefault="00066245" w:rsidP="00600436">
            <w:pPr>
              <w:rPr>
                <w:szCs w:val="18"/>
              </w:rPr>
            </w:pPr>
            <w:r>
              <w:rPr>
                <w:szCs w:val="18"/>
              </w:rPr>
              <w:t>Pasta</w:t>
            </w:r>
            <w:r w:rsidR="0041407B">
              <w:rPr>
                <w:szCs w:val="18"/>
              </w:rPr>
              <w:t xml:space="preserve"> or</w:t>
            </w:r>
            <w:r>
              <w:rPr>
                <w:szCs w:val="18"/>
              </w:rPr>
              <w:t xml:space="preserve"> ½ baked jacket</w:t>
            </w:r>
            <w:r w:rsidR="00490F22">
              <w:rPr>
                <w:szCs w:val="18"/>
              </w:rPr>
              <w:t>,</w:t>
            </w:r>
            <w:r w:rsidR="00600436">
              <w:rPr>
                <w:szCs w:val="18"/>
              </w:rPr>
              <w:t xml:space="preserve"> </w:t>
            </w:r>
            <w:proofErr w:type="gramStart"/>
            <w:r w:rsidR="00600436">
              <w:rPr>
                <w:szCs w:val="18"/>
              </w:rPr>
              <w:t>peas</w:t>
            </w:r>
            <w:proofErr w:type="gramEnd"/>
            <w:r w:rsidR="0041407B">
              <w:rPr>
                <w:szCs w:val="18"/>
              </w:rPr>
              <w:t xml:space="preserve"> or </w:t>
            </w:r>
            <w:r w:rsidR="00600436" w:rsidRPr="00941F73">
              <w:rPr>
                <w:szCs w:val="18"/>
              </w:rPr>
              <w:t>sweetcorn</w:t>
            </w:r>
          </w:p>
          <w:p w14:paraId="54996413" w14:textId="11F706A2" w:rsidR="00600436" w:rsidRPr="00941F73" w:rsidRDefault="00600436" w:rsidP="00600436">
            <w:pPr>
              <w:rPr>
                <w:szCs w:val="18"/>
              </w:rPr>
            </w:pPr>
          </w:p>
        </w:tc>
        <w:tc>
          <w:tcPr>
            <w:tcW w:w="4007" w:type="dxa"/>
            <w:shd w:val="clear" w:color="auto" w:fill="auto"/>
          </w:tcPr>
          <w:p w14:paraId="71057935" w14:textId="2739A3A9" w:rsidR="00600436" w:rsidRDefault="00066245" w:rsidP="00600436">
            <w:pPr>
              <w:rPr>
                <w:szCs w:val="18"/>
              </w:rPr>
            </w:pPr>
            <w:r>
              <w:rPr>
                <w:szCs w:val="18"/>
              </w:rPr>
              <w:t>Creamed potatoes</w:t>
            </w:r>
            <w:r w:rsidR="00600436" w:rsidRPr="00941F73">
              <w:rPr>
                <w:szCs w:val="18"/>
              </w:rPr>
              <w:t xml:space="preserve">, </w:t>
            </w:r>
            <w:proofErr w:type="gramStart"/>
            <w:r w:rsidR="00600436" w:rsidRPr="00941F73">
              <w:rPr>
                <w:szCs w:val="18"/>
              </w:rPr>
              <w:t>carrots</w:t>
            </w:r>
            <w:proofErr w:type="gramEnd"/>
            <w:r w:rsidR="00600436">
              <w:rPr>
                <w:szCs w:val="18"/>
              </w:rPr>
              <w:t xml:space="preserve"> </w:t>
            </w:r>
            <w:r w:rsidR="0041407B">
              <w:rPr>
                <w:szCs w:val="18"/>
              </w:rPr>
              <w:t xml:space="preserve">or </w:t>
            </w:r>
            <w:r w:rsidR="00600436">
              <w:rPr>
                <w:szCs w:val="18"/>
              </w:rPr>
              <w:t>green beans</w:t>
            </w:r>
          </w:p>
          <w:p w14:paraId="1BA12025" w14:textId="5EA93F6A" w:rsidR="00600436" w:rsidRPr="00941F73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 xml:space="preserve">                           </w:t>
            </w:r>
          </w:p>
        </w:tc>
        <w:tc>
          <w:tcPr>
            <w:tcW w:w="4752" w:type="dxa"/>
            <w:shd w:val="clear" w:color="auto" w:fill="auto"/>
          </w:tcPr>
          <w:p w14:paraId="4EA21A01" w14:textId="5AEDF2E7" w:rsidR="00600436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41407B">
              <w:rPr>
                <w:szCs w:val="18"/>
              </w:rPr>
              <w:t>Roast</w:t>
            </w:r>
            <w:r>
              <w:rPr>
                <w:szCs w:val="18"/>
              </w:rPr>
              <w:t xml:space="preserve"> potatoes, </w:t>
            </w:r>
            <w:proofErr w:type="gramStart"/>
            <w:r>
              <w:rPr>
                <w:szCs w:val="18"/>
              </w:rPr>
              <w:t>broccoli</w:t>
            </w:r>
            <w:proofErr w:type="gramEnd"/>
            <w:r>
              <w:rPr>
                <w:szCs w:val="18"/>
              </w:rPr>
              <w:t xml:space="preserve"> </w:t>
            </w:r>
            <w:r w:rsidR="0041407B">
              <w:rPr>
                <w:szCs w:val="18"/>
              </w:rPr>
              <w:t xml:space="preserve">or </w:t>
            </w:r>
            <w:r>
              <w:rPr>
                <w:szCs w:val="18"/>
              </w:rPr>
              <w:t>carrots</w:t>
            </w:r>
          </w:p>
          <w:p w14:paraId="0F5AECDB" w14:textId="0365A596" w:rsidR="00600436" w:rsidRPr="00941F73" w:rsidRDefault="00600436" w:rsidP="00600436">
            <w:pPr>
              <w:rPr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14:paraId="2B274F91" w14:textId="2C2DCFB0" w:rsidR="00600436" w:rsidRDefault="0041407B" w:rsidP="00600436">
            <w:pPr>
              <w:rPr>
                <w:szCs w:val="18"/>
              </w:rPr>
            </w:pPr>
            <w:r>
              <w:rPr>
                <w:szCs w:val="18"/>
              </w:rPr>
              <w:t>Baked n</w:t>
            </w:r>
            <w:r w:rsidR="00600436" w:rsidRPr="00941F73">
              <w:rPr>
                <w:szCs w:val="18"/>
              </w:rPr>
              <w:t xml:space="preserve">ew potatoes, </w:t>
            </w:r>
            <w:r>
              <w:rPr>
                <w:szCs w:val="18"/>
              </w:rPr>
              <w:t xml:space="preserve">baked </w:t>
            </w:r>
            <w:proofErr w:type="gramStart"/>
            <w:r w:rsidR="00600436" w:rsidRPr="00941F73">
              <w:rPr>
                <w:szCs w:val="18"/>
              </w:rPr>
              <w:t>beans</w:t>
            </w:r>
            <w:proofErr w:type="gramEnd"/>
            <w:r>
              <w:rPr>
                <w:szCs w:val="18"/>
              </w:rPr>
              <w:t xml:space="preserve"> or</w:t>
            </w:r>
            <w:r w:rsidR="00600436">
              <w:rPr>
                <w:szCs w:val="18"/>
              </w:rPr>
              <w:t xml:space="preserve"> </w:t>
            </w:r>
            <w:r w:rsidR="00600436" w:rsidRPr="00941F73">
              <w:rPr>
                <w:szCs w:val="18"/>
              </w:rPr>
              <w:t>sweetcorn</w:t>
            </w:r>
          </w:p>
          <w:p w14:paraId="2E3D56FD" w14:textId="427BDDCC" w:rsidR="00600436" w:rsidRPr="00941F73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 xml:space="preserve">                          </w:t>
            </w:r>
          </w:p>
        </w:tc>
        <w:tc>
          <w:tcPr>
            <w:tcW w:w="5009" w:type="dxa"/>
            <w:shd w:val="clear" w:color="auto" w:fill="auto"/>
          </w:tcPr>
          <w:p w14:paraId="5925DE60" w14:textId="77777777" w:rsidR="00600436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>Chips, mushy peas, baked beans</w:t>
            </w:r>
          </w:p>
          <w:p w14:paraId="023F020E" w14:textId="25B71DF5" w:rsidR="00600436" w:rsidRPr="00941F73" w:rsidRDefault="00600436" w:rsidP="00600436">
            <w:pPr>
              <w:rPr>
                <w:szCs w:val="18"/>
              </w:rPr>
            </w:pPr>
          </w:p>
        </w:tc>
      </w:tr>
      <w:tr w:rsidR="00600436" w:rsidRPr="00532F17" w14:paraId="39C68C21" w14:textId="77777777" w:rsidTr="00941F73">
        <w:trPr>
          <w:trHeight w:val="262"/>
        </w:trPr>
        <w:tc>
          <w:tcPr>
            <w:tcW w:w="4007" w:type="dxa"/>
            <w:shd w:val="clear" w:color="auto" w:fill="BFBFBF" w:themeFill="background1" w:themeFillShade="BF"/>
          </w:tcPr>
          <w:p w14:paraId="64F15430" w14:textId="77777777" w:rsidR="00600436" w:rsidRPr="00E82203" w:rsidRDefault="00600436" w:rsidP="00600436">
            <w:pPr>
              <w:rPr>
                <w:b/>
                <w:szCs w:val="18"/>
                <w:highlight w:val="yellow"/>
              </w:rPr>
            </w:pPr>
            <w:r w:rsidRPr="00E82203">
              <w:rPr>
                <w:b/>
                <w:szCs w:val="18"/>
                <w:highlight w:val="yellow"/>
              </w:rPr>
              <w:t>Monday WEEK 2</w:t>
            </w:r>
          </w:p>
        </w:tc>
        <w:tc>
          <w:tcPr>
            <w:tcW w:w="4007" w:type="dxa"/>
            <w:shd w:val="clear" w:color="auto" w:fill="BFBFBF" w:themeFill="background1" w:themeFillShade="BF"/>
          </w:tcPr>
          <w:p w14:paraId="19379C2B" w14:textId="77777777" w:rsidR="00600436" w:rsidRPr="00E82203" w:rsidRDefault="00600436" w:rsidP="00600436">
            <w:pPr>
              <w:rPr>
                <w:b/>
                <w:szCs w:val="18"/>
                <w:highlight w:val="yellow"/>
              </w:rPr>
            </w:pPr>
            <w:r w:rsidRPr="00E82203">
              <w:rPr>
                <w:b/>
                <w:szCs w:val="18"/>
                <w:highlight w:val="yellow"/>
              </w:rPr>
              <w:t>Tuesday</w:t>
            </w:r>
          </w:p>
        </w:tc>
        <w:tc>
          <w:tcPr>
            <w:tcW w:w="4752" w:type="dxa"/>
            <w:shd w:val="clear" w:color="auto" w:fill="BFBFBF" w:themeFill="background1" w:themeFillShade="BF"/>
          </w:tcPr>
          <w:p w14:paraId="056ED23A" w14:textId="77777777" w:rsidR="00600436" w:rsidRPr="00E82203" w:rsidRDefault="00600436" w:rsidP="00600436">
            <w:pPr>
              <w:rPr>
                <w:b/>
                <w:szCs w:val="18"/>
                <w:highlight w:val="yellow"/>
              </w:rPr>
            </w:pPr>
            <w:r w:rsidRPr="00E82203">
              <w:rPr>
                <w:b/>
                <w:szCs w:val="18"/>
                <w:highlight w:val="yellow"/>
              </w:rPr>
              <w:t>Wednesday</w:t>
            </w:r>
          </w:p>
        </w:tc>
        <w:tc>
          <w:tcPr>
            <w:tcW w:w="4008" w:type="dxa"/>
            <w:shd w:val="clear" w:color="auto" w:fill="BFBFBF" w:themeFill="background1" w:themeFillShade="BF"/>
          </w:tcPr>
          <w:p w14:paraId="07839BD1" w14:textId="77777777" w:rsidR="00600436" w:rsidRPr="00E82203" w:rsidRDefault="00600436" w:rsidP="00600436">
            <w:pPr>
              <w:rPr>
                <w:b/>
                <w:szCs w:val="18"/>
                <w:highlight w:val="yellow"/>
              </w:rPr>
            </w:pPr>
            <w:r w:rsidRPr="00E82203">
              <w:rPr>
                <w:b/>
                <w:szCs w:val="18"/>
                <w:highlight w:val="yellow"/>
              </w:rPr>
              <w:t>Thursday</w:t>
            </w:r>
          </w:p>
        </w:tc>
        <w:tc>
          <w:tcPr>
            <w:tcW w:w="5009" w:type="dxa"/>
            <w:shd w:val="clear" w:color="auto" w:fill="BFBFBF" w:themeFill="background1" w:themeFillShade="BF"/>
          </w:tcPr>
          <w:p w14:paraId="5EFD62DC" w14:textId="77777777" w:rsidR="00600436" w:rsidRPr="00E82203" w:rsidRDefault="00600436" w:rsidP="00600436">
            <w:pPr>
              <w:rPr>
                <w:b/>
                <w:szCs w:val="18"/>
                <w:highlight w:val="yellow"/>
              </w:rPr>
            </w:pPr>
            <w:r w:rsidRPr="00E82203">
              <w:rPr>
                <w:b/>
                <w:szCs w:val="18"/>
                <w:highlight w:val="yellow"/>
              </w:rPr>
              <w:t>Friday</w:t>
            </w:r>
          </w:p>
        </w:tc>
      </w:tr>
      <w:tr w:rsidR="00600436" w:rsidRPr="00532F17" w14:paraId="1B155818" w14:textId="77777777" w:rsidTr="00941F73">
        <w:trPr>
          <w:trHeight w:val="524"/>
        </w:trPr>
        <w:tc>
          <w:tcPr>
            <w:tcW w:w="4007" w:type="dxa"/>
            <w:shd w:val="clear" w:color="auto" w:fill="auto"/>
          </w:tcPr>
          <w:p w14:paraId="10FAB1A5" w14:textId="54C6D59B" w:rsidR="00600436" w:rsidRPr="001003D8" w:rsidRDefault="00600436" w:rsidP="00600436">
            <w:r w:rsidRPr="00600436">
              <w:t>Oven baked sausage</w:t>
            </w:r>
            <w:r>
              <w:t>s with gravy</w:t>
            </w:r>
          </w:p>
        </w:tc>
        <w:tc>
          <w:tcPr>
            <w:tcW w:w="4007" w:type="dxa"/>
            <w:shd w:val="clear" w:color="auto" w:fill="auto"/>
          </w:tcPr>
          <w:p w14:paraId="7C7DD0BE" w14:textId="1B384B13" w:rsidR="00600436" w:rsidRPr="001003D8" w:rsidRDefault="008A4DEE" w:rsidP="00600436">
            <w:r>
              <w:t>Chicken tikka with naan bread</w:t>
            </w:r>
          </w:p>
        </w:tc>
        <w:tc>
          <w:tcPr>
            <w:tcW w:w="4752" w:type="dxa"/>
            <w:shd w:val="clear" w:color="auto" w:fill="auto"/>
          </w:tcPr>
          <w:p w14:paraId="01BE0602" w14:textId="1C1E0C4B" w:rsidR="00600436" w:rsidRPr="001003D8" w:rsidRDefault="00600436" w:rsidP="00600436">
            <w:r w:rsidRPr="001003D8">
              <w:t xml:space="preserve">Roast </w:t>
            </w:r>
            <w:r w:rsidR="008A4DEE">
              <w:t>Beef with</w:t>
            </w:r>
            <w:r w:rsidR="009D40E0">
              <w:t xml:space="preserve"> </w:t>
            </w:r>
            <w:r w:rsidR="008A4DEE">
              <w:t>gravy</w:t>
            </w:r>
          </w:p>
        </w:tc>
        <w:tc>
          <w:tcPr>
            <w:tcW w:w="4008" w:type="dxa"/>
            <w:shd w:val="clear" w:color="auto" w:fill="auto"/>
          </w:tcPr>
          <w:p w14:paraId="71F92D4D" w14:textId="07A67D8F" w:rsidR="00600436" w:rsidRPr="001003D8" w:rsidRDefault="00914C58" w:rsidP="00600436">
            <w:r>
              <w:t>Potato hash</w:t>
            </w:r>
          </w:p>
        </w:tc>
        <w:tc>
          <w:tcPr>
            <w:tcW w:w="5009" w:type="dxa"/>
            <w:shd w:val="clear" w:color="auto" w:fill="auto"/>
          </w:tcPr>
          <w:p w14:paraId="7F4BD41D" w14:textId="35D3F277" w:rsidR="00600436" w:rsidRPr="001003D8" w:rsidRDefault="00600436" w:rsidP="00600436">
            <w:r w:rsidRPr="001003D8">
              <w:t xml:space="preserve">Fish fingers </w:t>
            </w:r>
          </w:p>
        </w:tc>
      </w:tr>
      <w:tr w:rsidR="00600436" w:rsidRPr="00532F17" w14:paraId="6FD91FD9" w14:textId="77777777" w:rsidTr="00941F73">
        <w:trPr>
          <w:trHeight w:val="553"/>
        </w:trPr>
        <w:tc>
          <w:tcPr>
            <w:tcW w:w="4007" w:type="dxa"/>
            <w:shd w:val="clear" w:color="auto" w:fill="auto"/>
          </w:tcPr>
          <w:p w14:paraId="1CE1586D" w14:textId="13400CD0" w:rsidR="00600436" w:rsidRPr="001003D8" w:rsidRDefault="008A4DEE" w:rsidP="00600436">
            <w:r>
              <w:t>Herby pasta bake</w:t>
            </w:r>
          </w:p>
        </w:tc>
        <w:tc>
          <w:tcPr>
            <w:tcW w:w="4007" w:type="dxa"/>
            <w:shd w:val="clear" w:color="auto" w:fill="auto"/>
          </w:tcPr>
          <w:p w14:paraId="0C0A20EC" w14:textId="59A4E4A1" w:rsidR="00600436" w:rsidRPr="001003D8" w:rsidRDefault="00130BC2" w:rsidP="00600436">
            <w:r>
              <w:t>Macaroni cheese</w:t>
            </w:r>
          </w:p>
        </w:tc>
        <w:tc>
          <w:tcPr>
            <w:tcW w:w="4752" w:type="dxa"/>
            <w:shd w:val="clear" w:color="auto" w:fill="auto"/>
          </w:tcPr>
          <w:p w14:paraId="7B9DB09B" w14:textId="47CA6141" w:rsidR="00600436" w:rsidRPr="001003D8" w:rsidRDefault="008A4DEE" w:rsidP="00600436">
            <w:r w:rsidRPr="008A4DEE">
              <w:t>Vegetarian sausage roll</w:t>
            </w:r>
          </w:p>
        </w:tc>
        <w:tc>
          <w:tcPr>
            <w:tcW w:w="4008" w:type="dxa"/>
            <w:shd w:val="clear" w:color="auto" w:fill="auto"/>
          </w:tcPr>
          <w:p w14:paraId="6B8D3752" w14:textId="3474FCE6" w:rsidR="00600436" w:rsidRPr="001003D8" w:rsidRDefault="00914C58" w:rsidP="00600436">
            <w:r>
              <w:t>Quorn burger in a bun</w:t>
            </w:r>
          </w:p>
        </w:tc>
        <w:tc>
          <w:tcPr>
            <w:tcW w:w="5009" w:type="dxa"/>
            <w:shd w:val="clear" w:color="auto" w:fill="auto"/>
          </w:tcPr>
          <w:p w14:paraId="4EC285D2" w14:textId="1D6C6A70" w:rsidR="00600436" w:rsidRDefault="00914C58" w:rsidP="00600436">
            <w:r>
              <w:t>Cheese flan</w:t>
            </w:r>
          </w:p>
          <w:p w14:paraId="23903F4D" w14:textId="6E8DBE18" w:rsidR="00F20520" w:rsidRPr="001003D8" w:rsidRDefault="00F20520" w:rsidP="00600436"/>
        </w:tc>
      </w:tr>
      <w:tr w:rsidR="00600436" w:rsidRPr="00532F17" w14:paraId="28520B13" w14:textId="77777777" w:rsidTr="00C90149">
        <w:trPr>
          <w:trHeight w:val="486"/>
        </w:trPr>
        <w:tc>
          <w:tcPr>
            <w:tcW w:w="4007" w:type="dxa"/>
            <w:shd w:val="clear" w:color="auto" w:fill="auto"/>
          </w:tcPr>
          <w:p w14:paraId="77A7AE7B" w14:textId="170A5E3C" w:rsidR="00600436" w:rsidRPr="001003D8" w:rsidRDefault="00914C58" w:rsidP="00600436">
            <w:r>
              <w:t>Sandwich selection</w:t>
            </w:r>
          </w:p>
        </w:tc>
        <w:tc>
          <w:tcPr>
            <w:tcW w:w="4007" w:type="dxa"/>
            <w:shd w:val="clear" w:color="auto" w:fill="auto"/>
          </w:tcPr>
          <w:p w14:paraId="76DD9F30" w14:textId="7C55BC07" w:rsidR="00600436" w:rsidRPr="001003D8" w:rsidRDefault="00600436" w:rsidP="00600436">
            <w:r w:rsidRPr="00AD49DC">
              <w:t>Sandwich selection</w:t>
            </w:r>
          </w:p>
        </w:tc>
        <w:tc>
          <w:tcPr>
            <w:tcW w:w="4752" w:type="dxa"/>
            <w:shd w:val="clear" w:color="auto" w:fill="auto"/>
          </w:tcPr>
          <w:p w14:paraId="2F30F40B" w14:textId="3A94475F" w:rsidR="00600436" w:rsidRPr="001003D8" w:rsidRDefault="00600436" w:rsidP="00600436">
            <w:r w:rsidRPr="00AD49DC">
              <w:t>Sandwich selection</w:t>
            </w:r>
          </w:p>
        </w:tc>
        <w:tc>
          <w:tcPr>
            <w:tcW w:w="4008" w:type="dxa"/>
            <w:shd w:val="clear" w:color="auto" w:fill="auto"/>
          </w:tcPr>
          <w:p w14:paraId="040F0A5D" w14:textId="336DF93D" w:rsidR="00600436" w:rsidRPr="001003D8" w:rsidRDefault="00600436" w:rsidP="00600436">
            <w:r w:rsidRPr="00AD49DC">
              <w:t>Sandwich selection</w:t>
            </w:r>
          </w:p>
        </w:tc>
        <w:tc>
          <w:tcPr>
            <w:tcW w:w="5009" w:type="dxa"/>
            <w:shd w:val="clear" w:color="auto" w:fill="auto"/>
          </w:tcPr>
          <w:p w14:paraId="500D4662" w14:textId="0C5BD3C9" w:rsidR="00600436" w:rsidRPr="001003D8" w:rsidRDefault="00600436" w:rsidP="00600436">
            <w:r w:rsidRPr="00AD49DC">
              <w:t>Sandwich selection</w:t>
            </w:r>
          </w:p>
        </w:tc>
      </w:tr>
      <w:tr w:rsidR="00600436" w:rsidRPr="00532F17" w14:paraId="491DFAF3" w14:textId="77777777" w:rsidTr="00941F73">
        <w:trPr>
          <w:trHeight w:val="524"/>
        </w:trPr>
        <w:tc>
          <w:tcPr>
            <w:tcW w:w="4007" w:type="dxa"/>
            <w:shd w:val="clear" w:color="auto" w:fill="auto"/>
          </w:tcPr>
          <w:p w14:paraId="3DC3D8F2" w14:textId="177CDF5B" w:rsidR="00600436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>Jacket potato with choice of filling</w:t>
            </w:r>
            <w:r>
              <w:rPr>
                <w:szCs w:val="18"/>
              </w:rPr>
              <w:t xml:space="preserve"> </w:t>
            </w:r>
          </w:p>
          <w:p w14:paraId="6E7F99D6" w14:textId="70D70750" w:rsidR="00600436" w:rsidRPr="00941F73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</w:tcPr>
          <w:p w14:paraId="303DA0F4" w14:textId="1B4144CF" w:rsidR="00600436" w:rsidRPr="00941F73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>Jacket potato with choice of filling</w:t>
            </w:r>
          </w:p>
        </w:tc>
        <w:tc>
          <w:tcPr>
            <w:tcW w:w="4752" w:type="dxa"/>
            <w:shd w:val="clear" w:color="auto" w:fill="auto"/>
          </w:tcPr>
          <w:p w14:paraId="0A36D456" w14:textId="5E2336B6" w:rsidR="00600436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>Jacket potato with choice of filling</w:t>
            </w:r>
          </w:p>
          <w:p w14:paraId="47546E02" w14:textId="231AF66F" w:rsidR="00600436" w:rsidRPr="00941F73" w:rsidRDefault="00600436" w:rsidP="00600436">
            <w:pPr>
              <w:rPr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14:paraId="0D0D1381" w14:textId="253DECD5" w:rsidR="00600436" w:rsidRPr="00941F73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>Jacket potato with choice of filling</w:t>
            </w:r>
          </w:p>
        </w:tc>
        <w:tc>
          <w:tcPr>
            <w:tcW w:w="5009" w:type="dxa"/>
            <w:shd w:val="clear" w:color="auto" w:fill="auto"/>
          </w:tcPr>
          <w:p w14:paraId="49B1E7FF" w14:textId="4EE81EAC" w:rsidR="00600436" w:rsidRPr="00941F73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>Jacket potato with choice of filling</w:t>
            </w:r>
          </w:p>
        </w:tc>
      </w:tr>
      <w:tr w:rsidR="00600436" w:rsidRPr="00532F17" w14:paraId="2CE47614" w14:textId="77777777" w:rsidTr="00941F73">
        <w:trPr>
          <w:trHeight w:val="524"/>
        </w:trPr>
        <w:tc>
          <w:tcPr>
            <w:tcW w:w="4007" w:type="dxa"/>
            <w:shd w:val="clear" w:color="auto" w:fill="auto"/>
          </w:tcPr>
          <w:p w14:paraId="1E3129E6" w14:textId="10854B76" w:rsidR="00600436" w:rsidRPr="00941F73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 xml:space="preserve">Fruit </w:t>
            </w:r>
            <w:r w:rsidR="00F95180">
              <w:rPr>
                <w:szCs w:val="18"/>
              </w:rPr>
              <w:t>mousse with</w:t>
            </w:r>
            <w:r>
              <w:rPr>
                <w:szCs w:val="18"/>
              </w:rPr>
              <w:t xml:space="preserve"> apple wedge</w:t>
            </w:r>
          </w:p>
        </w:tc>
        <w:tc>
          <w:tcPr>
            <w:tcW w:w="4007" w:type="dxa"/>
            <w:shd w:val="clear" w:color="auto" w:fill="auto"/>
          </w:tcPr>
          <w:p w14:paraId="5F212C6D" w14:textId="25E3CE54" w:rsidR="00600436" w:rsidRPr="00941F73" w:rsidRDefault="008A4DEE" w:rsidP="00600436">
            <w:pPr>
              <w:rPr>
                <w:szCs w:val="18"/>
              </w:rPr>
            </w:pPr>
            <w:r>
              <w:rPr>
                <w:szCs w:val="18"/>
              </w:rPr>
              <w:t>Fruity flapjack</w:t>
            </w:r>
          </w:p>
        </w:tc>
        <w:tc>
          <w:tcPr>
            <w:tcW w:w="4752" w:type="dxa"/>
            <w:shd w:val="clear" w:color="auto" w:fill="auto"/>
          </w:tcPr>
          <w:p w14:paraId="16B24391" w14:textId="304BE809" w:rsidR="008A4DEE" w:rsidRPr="00941F73" w:rsidRDefault="008A4DEE" w:rsidP="00600436">
            <w:pPr>
              <w:rPr>
                <w:szCs w:val="18"/>
              </w:rPr>
            </w:pPr>
            <w:r>
              <w:rPr>
                <w:szCs w:val="18"/>
              </w:rPr>
              <w:t>Dorset apple cake and custard</w:t>
            </w:r>
          </w:p>
        </w:tc>
        <w:tc>
          <w:tcPr>
            <w:tcW w:w="4008" w:type="dxa"/>
            <w:shd w:val="clear" w:color="auto" w:fill="auto"/>
          </w:tcPr>
          <w:p w14:paraId="4FD6CFB7" w14:textId="647EAD2F" w:rsidR="00600436" w:rsidRPr="00941F73" w:rsidRDefault="00130BC2" w:rsidP="00600436">
            <w:pPr>
              <w:rPr>
                <w:szCs w:val="18"/>
              </w:rPr>
            </w:pPr>
            <w:r w:rsidRPr="00130BC2">
              <w:rPr>
                <w:szCs w:val="18"/>
              </w:rPr>
              <w:t>Chocolate ice cream</w:t>
            </w:r>
          </w:p>
        </w:tc>
        <w:tc>
          <w:tcPr>
            <w:tcW w:w="5009" w:type="dxa"/>
            <w:shd w:val="clear" w:color="auto" w:fill="auto"/>
          </w:tcPr>
          <w:p w14:paraId="7EEB889A" w14:textId="72ED9EC2" w:rsidR="00600436" w:rsidRPr="00941F73" w:rsidRDefault="00130BC2" w:rsidP="00600436">
            <w:pPr>
              <w:rPr>
                <w:szCs w:val="18"/>
              </w:rPr>
            </w:pPr>
            <w:r w:rsidRPr="00130BC2">
              <w:rPr>
                <w:szCs w:val="18"/>
              </w:rPr>
              <w:t>Lemon and sultana sponge with custard</w:t>
            </w:r>
          </w:p>
        </w:tc>
      </w:tr>
      <w:tr w:rsidR="00600436" w:rsidRPr="00532F17" w14:paraId="19FBC143" w14:textId="77777777" w:rsidTr="00941F73">
        <w:trPr>
          <w:trHeight w:val="553"/>
        </w:trPr>
        <w:tc>
          <w:tcPr>
            <w:tcW w:w="4007" w:type="dxa"/>
            <w:shd w:val="clear" w:color="auto" w:fill="auto"/>
          </w:tcPr>
          <w:p w14:paraId="75E4BF99" w14:textId="50430148" w:rsidR="00600436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 xml:space="preserve">Fresh </w:t>
            </w:r>
            <w:r w:rsidR="00F95180">
              <w:rPr>
                <w:szCs w:val="18"/>
              </w:rPr>
              <w:t>fruit,</w:t>
            </w:r>
            <w:r w:rsidRPr="00941F73">
              <w:rPr>
                <w:szCs w:val="18"/>
              </w:rPr>
              <w:t xml:space="preserve"> yog</w:t>
            </w:r>
            <w:r w:rsidR="00490F22">
              <w:rPr>
                <w:szCs w:val="18"/>
              </w:rPr>
              <w:t>h</w:t>
            </w:r>
            <w:r w:rsidRPr="00941F73">
              <w:rPr>
                <w:szCs w:val="18"/>
              </w:rPr>
              <w:t>urt</w:t>
            </w:r>
          </w:p>
          <w:p w14:paraId="5392BA1A" w14:textId="0E727A25" w:rsidR="00600436" w:rsidRPr="00941F73" w:rsidRDefault="00600436" w:rsidP="00600436">
            <w:pPr>
              <w:rPr>
                <w:szCs w:val="18"/>
              </w:rPr>
            </w:pPr>
          </w:p>
        </w:tc>
        <w:tc>
          <w:tcPr>
            <w:tcW w:w="4007" w:type="dxa"/>
            <w:shd w:val="clear" w:color="auto" w:fill="auto"/>
          </w:tcPr>
          <w:p w14:paraId="209A3898" w14:textId="33CC4059" w:rsidR="00600436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 xml:space="preserve">Fresh </w:t>
            </w:r>
            <w:r w:rsidR="00F95180">
              <w:rPr>
                <w:szCs w:val="18"/>
              </w:rPr>
              <w:t>fruit,</w:t>
            </w:r>
            <w:r w:rsidR="00490F22">
              <w:t xml:space="preserve"> </w:t>
            </w:r>
            <w:r w:rsidR="00490F22" w:rsidRPr="00490F22">
              <w:rPr>
                <w:szCs w:val="18"/>
              </w:rPr>
              <w:t>cheese and biscuits</w:t>
            </w:r>
            <w:r w:rsidR="00490F22">
              <w:rPr>
                <w:szCs w:val="18"/>
              </w:rPr>
              <w:t>,</w:t>
            </w:r>
            <w:r w:rsidRPr="00941F73">
              <w:rPr>
                <w:szCs w:val="18"/>
              </w:rPr>
              <w:t xml:space="preserve"> yog</w:t>
            </w:r>
            <w:r w:rsidR="00490F22">
              <w:rPr>
                <w:szCs w:val="18"/>
              </w:rPr>
              <w:t>h</w:t>
            </w:r>
            <w:r w:rsidRPr="00941F73">
              <w:rPr>
                <w:szCs w:val="18"/>
              </w:rPr>
              <w:t>urt</w:t>
            </w:r>
          </w:p>
          <w:p w14:paraId="3EFA534F" w14:textId="1C0BD81C" w:rsidR="00600436" w:rsidRPr="00941F73" w:rsidRDefault="00600436" w:rsidP="00600436">
            <w:pPr>
              <w:rPr>
                <w:szCs w:val="18"/>
              </w:rPr>
            </w:pPr>
          </w:p>
        </w:tc>
        <w:tc>
          <w:tcPr>
            <w:tcW w:w="4752" w:type="dxa"/>
            <w:shd w:val="clear" w:color="auto" w:fill="auto"/>
          </w:tcPr>
          <w:p w14:paraId="25A42CC3" w14:textId="34C9E72C" w:rsidR="00600436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>F</w:t>
            </w:r>
            <w:r>
              <w:rPr>
                <w:szCs w:val="18"/>
              </w:rPr>
              <w:t xml:space="preserve">resh </w:t>
            </w:r>
            <w:r w:rsidR="00F95180">
              <w:rPr>
                <w:szCs w:val="18"/>
              </w:rPr>
              <w:t>fruit,</w:t>
            </w:r>
            <w:r w:rsidRPr="00941F73">
              <w:rPr>
                <w:szCs w:val="18"/>
              </w:rPr>
              <w:t xml:space="preserve"> yog</w:t>
            </w:r>
            <w:r w:rsidR="00490F22">
              <w:rPr>
                <w:szCs w:val="18"/>
              </w:rPr>
              <w:t>h</w:t>
            </w:r>
            <w:r w:rsidRPr="00941F73">
              <w:rPr>
                <w:szCs w:val="18"/>
              </w:rPr>
              <w:t>urt</w:t>
            </w:r>
          </w:p>
          <w:p w14:paraId="245ACBB4" w14:textId="0DD2575B" w:rsidR="00600436" w:rsidRPr="00941F73" w:rsidRDefault="00600436" w:rsidP="00600436">
            <w:pPr>
              <w:rPr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14:paraId="01E3F6F4" w14:textId="2AE3AC90" w:rsidR="00600436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 xml:space="preserve">Fresh </w:t>
            </w:r>
            <w:r w:rsidR="00F95180" w:rsidRPr="00941F73">
              <w:rPr>
                <w:szCs w:val="18"/>
              </w:rPr>
              <w:t>fruit, cheese</w:t>
            </w:r>
            <w:r w:rsidRPr="00941F73">
              <w:rPr>
                <w:szCs w:val="18"/>
              </w:rPr>
              <w:t xml:space="preserve"> and biscuits, yog</w:t>
            </w:r>
            <w:r w:rsidR="00490F22">
              <w:rPr>
                <w:szCs w:val="18"/>
              </w:rPr>
              <w:t>h</w:t>
            </w:r>
            <w:r w:rsidRPr="00941F73">
              <w:rPr>
                <w:szCs w:val="18"/>
              </w:rPr>
              <w:t>urt</w:t>
            </w:r>
          </w:p>
          <w:p w14:paraId="4A456F3D" w14:textId="746AD2D7" w:rsidR="00600436" w:rsidRPr="00941F73" w:rsidRDefault="00600436" w:rsidP="00600436">
            <w:pPr>
              <w:rPr>
                <w:szCs w:val="18"/>
              </w:rPr>
            </w:pPr>
          </w:p>
        </w:tc>
        <w:tc>
          <w:tcPr>
            <w:tcW w:w="5009" w:type="dxa"/>
            <w:shd w:val="clear" w:color="auto" w:fill="auto"/>
          </w:tcPr>
          <w:p w14:paraId="2BD771B9" w14:textId="29FA0817" w:rsidR="00600436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>F</w:t>
            </w:r>
            <w:r>
              <w:rPr>
                <w:szCs w:val="18"/>
              </w:rPr>
              <w:t xml:space="preserve">resh </w:t>
            </w:r>
            <w:r w:rsidR="00F95180">
              <w:rPr>
                <w:szCs w:val="18"/>
              </w:rPr>
              <w:t>fruit,</w:t>
            </w:r>
            <w:r w:rsidRPr="00941F73">
              <w:rPr>
                <w:szCs w:val="18"/>
              </w:rPr>
              <w:t xml:space="preserve"> yog</w:t>
            </w:r>
            <w:r w:rsidR="00490F22">
              <w:rPr>
                <w:szCs w:val="18"/>
              </w:rPr>
              <w:t>h</w:t>
            </w:r>
            <w:r w:rsidRPr="00941F73">
              <w:rPr>
                <w:szCs w:val="18"/>
              </w:rPr>
              <w:t>urt</w:t>
            </w:r>
          </w:p>
          <w:p w14:paraId="64C94F80" w14:textId="673E9FF7" w:rsidR="00600436" w:rsidRPr="00941F73" w:rsidRDefault="00600436" w:rsidP="00600436">
            <w:pPr>
              <w:rPr>
                <w:szCs w:val="18"/>
              </w:rPr>
            </w:pPr>
          </w:p>
        </w:tc>
      </w:tr>
      <w:tr w:rsidR="00600436" w:rsidRPr="00532F17" w14:paraId="61394FF1" w14:textId="77777777" w:rsidTr="00941F73">
        <w:trPr>
          <w:trHeight w:val="786"/>
        </w:trPr>
        <w:tc>
          <w:tcPr>
            <w:tcW w:w="4007" w:type="dxa"/>
            <w:shd w:val="clear" w:color="auto" w:fill="auto"/>
          </w:tcPr>
          <w:p w14:paraId="6A31E00F" w14:textId="4763BF5E" w:rsidR="00600436" w:rsidRPr="00941F73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>Creamed potatoes,</w:t>
            </w:r>
            <w:r w:rsidR="008A4DEE">
              <w:rPr>
                <w:szCs w:val="18"/>
              </w:rPr>
              <w:t xml:space="preserve"> </w:t>
            </w:r>
            <w:r w:rsidR="00130BC2">
              <w:rPr>
                <w:szCs w:val="18"/>
              </w:rPr>
              <w:t xml:space="preserve">baked </w:t>
            </w:r>
            <w:proofErr w:type="gramStart"/>
            <w:r w:rsidR="00130BC2">
              <w:rPr>
                <w:szCs w:val="18"/>
              </w:rPr>
              <w:t>beans</w:t>
            </w:r>
            <w:proofErr w:type="gramEnd"/>
            <w:r w:rsidR="00130BC2">
              <w:rPr>
                <w:szCs w:val="18"/>
              </w:rPr>
              <w:t xml:space="preserve"> or </w:t>
            </w:r>
            <w:r w:rsidR="008A4DEE">
              <w:rPr>
                <w:szCs w:val="18"/>
              </w:rPr>
              <w:t>mixed vegetables</w:t>
            </w:r>
          </w:p>
        </w:tc>
        <w:tc>
          <w:tcPr>
            <w:tcW w:w="4007" w:type="dxa"/>
            <w:shd w:val="clear" w:color="auto" w:fill="auto"/>
          </w:tcPr>
          <w:p w14:paraId="166D8C8C" w14:textId="0C27473D" w:rsidR="00600436" w:rsidRPr="00941F73" w:rsidRDefault="008A4DEE" w:rsidP="00600436">
            <w:pPr>
              <w:rPr>
                <w:szCs w:val="18"/>
              </w:rPr>
            </w:pPr>
            <w:r>
              <w:rPr>
                <w:szCs w:val="18"/>
              </w:rPr>
              <w:t>Savoury rice</w:t>
            </w:r>
            <w:r w:rsidR="00600436">
              <w:rPr>
                <w:szCs w:val="18"/>
              </w:rPr>
              <w:t xml:space="preserve">, </w:t>
            </w:r>
            <w:r w:rsidR="00F95180">
              <w:rPr>
                <w:szCs w:val="18"/>
              </w:rPr>
              <w:t>sweetcorn, green</w:t>
            </w:r>
            <w:r w:rsidR="00600436">
              <w:rPr>
                <w:szCs w:val="18"/>
              </w:rPr>
              <w:t xml:space="preserve"> beans</w:t>
            </w:r>
          </w:p>
        </w:tc>
        <w:tc>
          <w:tcPr>
            <w:tcW w:w="4752" w:type="dxa"/>
            <w:shd w:val="clear" w:color="auto" w:fill="auto"/>
          </w:tcPr>
          <w:p w14:paraId="03B59C52" w14:textId="4B313EE7" w:rsidR="00600436" w:rsidRPr="00941F73" w:rsidRDefault="008A4DEE" w:rsidP="00600436">
            <w:pPr>
              <w:rPr>
                <w:szCs w:val="18"/>
              </w:rPr>
            </w:pPr>
            <w:r>
              <w:rPr>
                <w:szCs w:val="18"/>
              </w:rPr>
              <w:t>Roast potatoes or parsley potatoes</w:t>
            </w:r>
            <w:r w:rsidR="00600436">
              <w:rPr>
                <w:szCs w:val="18"/>
              </w:rPr>
              <w:t xml:space="preserve">, </w:t>
            </w:r>
            <w:proofErr w:type="gramStart"/>
            <w:r w:rsidR="00600436">
              <w:rPr>
                <w:szCs w:val="18"/>
              </w:rPr>
              <w:t>carrots</w:t>
            </w:r>
            <w:proofErr w:type="gramEnd"/>
            <w:r w:rsidR="00600436">
              <w:rPr>
                <w:szCs w:val="18"/>
              </w:rPr>
              <w:t xml:space="preserve"> </w:t>
            </w:r>
            <w:r w:rsidR="00917D9F">
              <w:rPr>
                <w:szCs w:val="18"/>
              </w:rPr>
              <w:t xml:space="preserve">or </w:t>
            </w:r>
            <w:r>
              <w:rPr>
                <w:szCs w:val="18"/>
              </w:rPr>
              <w:t>cauliflower</w:t>
            </w:r>
          </w:p>
        </w:tc>
        <w:tc>
          <w:tcPr>
            <w:tcW w:w="4008" w:type="dxa"/>
            <w:shd w:val="clear" w:color="auto" w:fill="auto"/>
          </w:tcPr>
          <w:p w14:paraId="693AB7E0" w14:textId="27A826D3" w:rsidR="00600436" w:rsidRPr="00941F73" w:rsidRDefault="00130BC2" w:rsidP="00600436">
            <w:pPr>
              <w:rPr>
                <w:szCs w:val="18"/>
              </w:rPr>
            </w:pPr>
            <w:r>
              <w:rPr>
                <w:szCs w:val="18"/>
              </w:rPr>
              <w:t xml:space="preserve">½ jacket </w:t>
            </w:r>
            <w:r w:rsidR="009D40E0">
              <w:rPr>
                <w:szCs w:val="18"/>
              </w:rPr>
              <w:t>potato,</w:t>
            </w:r>
            <w:r w:rsidR="00600436" w:rsidRPr="00941F73">
              <w:rPr>
                <w:szCs w:val="18"/>
              </w:rPr>
              <w:t xml:space="preserve"> mixed vegetables</w:t>
            </w:r>
            <w:r w:rsidR="00600436">
              <w:rPr>
                <w:szCs w:val="18"/>
              </w:rPr>
              <w:t xml:space="preserve"> </w:t>
            </w:r>
          </w:p>
        </w:tc>
        <w:tc>
          <w:tcPr>
            <w:tcW w:w="5009" w:type="dxa"/>
            <w:shd w:val="clear" w:color="auto" w:fill="auto"/>
          </w:tcPr>
          <w:p w14:paraId="0DCF1FD4" w14:textId="77777777" w:rsidR="00600436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>Chips, mushy peas, beans</w:t>
            </w:r>
          </w:p>
          <w:p w14:paraId="0CACEE29" w14:textId="280CF8E6" w:rsidR="00600436" w:rsidRPr="00941F73" w:rsidRDefault="00600436" w:rsidP="00600436">
            <w:pPr>
              <w:rPr>
                <w:szCs w:val="18"/>
              </w:rPr>
            </w:pPr>
          </w:p>
        </w:tc>
      </w:tr>
      <w:tr w:rsidR="00600436" w:rsidRPr="00532F17" w14:paraId="44C0433F" w14:textId="77777777" w:rsidTr="00941F73">
        <w:trPr>
          <w:trHeight w:val="262"/>
        </w:trPr>
        <w:tc>
          <w:tcPr>
            <w:tcW w:w="4007" w:type="dxa"/>
            <w:shd w:val="clear" w:color="auto" w:fill="BFBFBF" w:themeFill="background1" w:themeFillShade="BF"/>
          </w:tcPr>
          <w:p w14:paraId="6EBCC177" w14:textId="77777777" w:rsidR="00600436" w:rsidRPr="00E82203" w:rsidRDefault="00600436" w:rsidP="00600436">
            <w:pPr>
              <w:rPr>
                <w:b/>
                <w:szCs w:val="18"/>
                <w:highlight w:val="magenta"/>
              </w:rPr>
            </w:pPr>
            <w:r w:rsidRPr="00E82203">
              <w:rPr>
                <w:b/>
                <w:szCs w:val="18"/>
                <w:highlight w:val="magenta"/>
              </w:rPr>
              <w:t>Monday WEEK 3</w:t>
            </w:r>
          </w:p>
        </w:tc>
        <w:tc>
          <w:tcPr>
            <w:tcW w:w="4007" w:type="dxa"/>
            <w:shd w:val="clear" w:color="auto" w:fill="BFBFBF" w:themeFill="background1" w:themeFillShade="BF"/>
          </w:tcPr>
          <w:p w14:paraId="5A56E82B" w14:textId="77777777" w:rsidR="00600436" w:rsidRPr="00E82203" w:rsidRDefault="00600436" w:rsidP="00600436">
            <w:pPr>
              <w:rPr>
                <w:b/>
                <w:szCs w:val="18"/>
                <w:highlight w:val="magenta"/>
              </w:rPr>
            </w:pPr>
            <w:r w:rsidRPr="00E82203">
              <w:rPr>
                <w:b/>
                <w:szCs w:val="18"/>
                <w:highlight w:val="magenta"/>
              </w:rPr>
              <w:t>Tuesday</w:t>
            </w:r>
          </w:p>
        </w:tc>
        <w:tc>
          <w:tcPr>
            <w:tcW w:w="4752" w:type="dxa"/>
            <w:shd w:val="clear" w:color="auto" w:fill="BFBFBF" w:themeFill="background1" w:themeFillShade="BF"/>
          </w:tcPr>
          <w:p w14:paraId="53158FDD" w14:textId="77777777" w:rsidR="00600436" w:rsidRPr="00E82203" w:rsidRDefault="00600436" w:rsidP="00600436">
            <w:pPr>
              <w:rPr>
                <w:b/>
                <w:szCs w:val="18"/>
                <w:highlight w:val="magenta"/>
              </w:rPr>
            </w:pPr>
            <w:r w:rsidRPr="00E82203">
              <w:rPr>
                <w:b/>
                <w:szCs w:val="18"/>
                <w:highlight w:val="magenta"/>
              </w:rPr>
              <w:t>Wednesday</w:t>
            </w:r>
          </w:p>
        </w:tc>
        <w:tc>
          <w:tcPr>
            <w:tcW w:w="4008" w:type="dxa"/>
            <w:shd w:val="clear" w:color="auto" w:fill="BFBFBF" w:themeFill="background1" w:themeFillShade="BF"/>
          </w:tcPr>
          <w:p w14:paraId="7D3CEDBE" w14:textId="77777777" w:rsidR="00600436" w:rsidRPr="00E82203" w:rsidRDefault="00600436" w:rsidP="00600436">
            <w:pPr>
              <w:rPr>
                <w:b/>
                <w:szCs w:val="18"/>
                <w:highlight w:val="magenta"/>
              </w:rPr>
            </w:pPr>
            <w:r w:rsidRPr="00E82203">
              <w:rPr>
                <w:b/>
                <w:szCs w:val="18"/>
                <w:highlight w:val="magenta"/>
              </w:rPr>
              <w:t>Thursday</w:t>
            </w:r>
          </w:p>
        </w:tc>
        <w:tc>
          <w:tcPr>
            <w:tcW w:w="5009" w:type="dxa"/>
            <w:shd w:val="clear" w:color="auto" w:fill="BFBFBF" w:themeFill="background1" w:themeFillShade="BF"/>
          </w:tcPr>
          <w:p w14:paraId="257997C6" w14:textId="77777777" w:rsidR="00600436" w:rsidRPr="00E82203" w:rsidRDefault="00600436" w:rsidP="00600436">
            <w:pPr>
              <w:rPr>
                <w:b/>
                <w:szCs w:val="18"/>
                <w:highlight w:val="magenta"/>
              </w:rPr>
            </w:pPr>
            <w:r w:rsidRPr="00E82203">
              <w:rPr>
                <w:b/>
                <w:szCs w:val="18"/>
                <w:highlight w:val="magenta"/>
              </w:rPr>
              <w:t>Friday</w:t>
            </w:r>
          </w:p>
        </w:tc>
      </w:tr>
      <w:tr w:rsidR="00600436" w:rsidRPr="00532F17" w14:paraId="05A5CEA2" w14:textId="77777777" w:rsidTr="00130BC2">
        <w:trPr>
          <w:trHeight w:val="597"/>
        </w:trPr>
        <w:tc>
          <w:tcPr>
            <w:tcW w:w="4007" w:type="dxa"/>
            <w:shd w:val="clear" w:color="auto" w:fill="auto"/>
          </w:tcPr>
          <w:p w14:paraId="1EE0AA32" w14:textId="4ED4F298" w:rsidR="00600436" w:rsidRPr="001003D8" w:rsidRDefault="009D40E0" w:rsidP="00600436">
            <w:r>
              <w:t>O</w:t>
            </w:r>
            <w:r w:rsidR="00130BC2">
              <w:t xml:space="preserve">melette, </w:t>
            </w:r>
            <w:proofErr w:type="gramStart"/>
            <w:r w:rsidR="00130BC2">
              <w:t>sausage</w:t>
            </w:r>
            <w:proofErr w:type="gramEnd"/>
            <w:r w:rsidR="00130BC2">
              <w:t xml:space="preserve"> and baked beans</w:t>
            </w:r>
          </w:p>
        </w:tc>
        <w:tc>
          <w:tcPr>
            <w:tcW w:w="4007" w:type="dxa"/>
            <w:shd w:val="clear" w:color="auto" w:fill="auto"/>
          </w:tcPr>
          <w:p w14:paraId="2BEDFFA1" w14:textId="445797E9" w:rsidR="00600436" w:rsidRPr="001003D8" w:rsidRDefault="006D3680" w:rsidP="00600436">
            <w:r>
              <w:t>Spaghetti bolognaise</w:t>
            </w:r>
          </w:p>
        </w:tc>
        <w:tc>
          <w:tcPr>
            <w:tcW w:w="4752" w:type="dxa"/>
            <w:shd w:val="clear" w:color="auto" w:fill="auto"/>
          </w:tcPr>
          <w:p w14:paraId="6474978E" w14:textId="2409F4E1" w:rsidR="00600436" w:rsidRPr="001003D8" w:rsidRDefault="00130BC2" w:rsidP="00914C58">
            <w:pPr>
              <w:jc w:val="both"/>
            </w:pPr>
            <w:r>
              <w:t>Roast chicken fillet with gravy</w:t>
            </w:r>
          </w:p>
        </w:tc>
        <w:tc>
          <w:tcPr>
            <w:tcW w:w="4008" w:type="dxa"/>
            <w:shd w:val="clear" w:color="auto" w:fill="auto"/>
          </w:tcPr>
          <w:p w14:paraId="67E71B25" w14:textId="20AF1EA4" w:rsidR="00600436" w:rsidRPr="001003D8" w:rsidRDefault="006D3680" w:rsidP="00600436">
            <w:r>
              <w:t>Beef burger in a bun</w:t>
            </w:r>
          </w:p>
        </w:tc>
        <w:tc>
          <w:tcPr>
            <w:tcW w:w="5009" w:type="dxa"/>
            <w:shd w:val="clear" w:color="auto" w:fill="auto"/>
          </w:tcPr>
          <w:p w14:paraId="28093E3F" w14:textId="21777857" w:rsidR="00600436" w:rsidRPr="001003D8" w:rsidRDefault="006D3680" w:rsidP="00600436">
            <w:r>
              <w:t>Salmon Nuggets</w:t>
            </w:r>
          </w:p>
        </w:tc>
      </w:tr>
      <w:tr w:rsidR="00600436" w:rsidRPr="00532F17" w14:paraId="24F88616" w14:textId="77777777" w:rsidTr="00941F73">
        <w:trPr>
          <w:trHeight w:val="553"/>
        </w:trPr>
        <w:tc>
          <w:tcPr>
            <w:tcW w:w="4007" w:type="dxa"/>
            <w:shd w:val="clear" w:color="auto" w:fill="auto"/>
          </w:tcPr>
          <w:p w14:paraId="44F4C4DD" w14:textId="313FA2C2" w:rsidR="00600436" w:rsidRPr="001003D8" w:rsidRDefault="006D3680" w:rsidP="00600436">
            <w:r w:rsidRPr="006D3680">
              <w:t>Quorn pizza wrap</w:t>
            </w:r>
          </w:p>
        </w:tc>
        <w:tc>
          <w:tcPr>
            <w:tcW w:w="4007" w:type="dxa"/>
            <w:shd w:val="clear" w:color="auto" w:fill="auto"/>
          </w:tcPr>
          <w:p w14:paraId="7D312BF9" w14:textId="06D5D49C" w:rsidR="00600436" w:rsidRPr="001003D8" w:rsidRDefault="006D3680" w:rsidP="00600436">
            <w:r w:rsidRPr="006D3680">
              <w:t>Cheese whirl</w:t>
            </w:r>
          </w:p>
        </w:tc>
        <w:tc>
          <w:tcPr>
            <w:tcW w:w="4752" w:type="dxa"/>
            <w:shd w:val="clear" w:color="auto" w:fill="auto"/>
          </w:tcPr>
          <w:p w14:paraId="6270D98E" w14:textId="072127E4" w:rsidR="00600436" w:rsidRPr="001003D8" w:rsidRDefault="00914C58" w:rsidP="00600436">
            <w:r w:rsidRPr="00914C58">
              <w:t>Mixed bean chilli</w:t>
            </w:r>
          </w:p>
        </w:tc>
        <w:tc>
          <w:tcPr>
            <w:tcW w:w="4008" w:type="dxa"/>
            <w:shd w:val="clear" w:color="auto" w:fill="auto"/>
          </w:tcPr>
          <w:p w14:paraId="1E56FE38" w14:textId="0C48BC83" w:rsidR="00600436" w:rsidRPr="001003D8" w:rsidRDefault="00B64985" w:rsidP="00600436">
            <w:r>
              <w:t>Quorn</w:t>
            </w:r>
            <w:r w:rsidR="006D3680">
              <w:t xml:space="preserve"> Korma with naan bread</w:t>
            </w:r>
          </w:p>
        </w:tc>
        <w:tc>
          <w:tcPr>
            <w:tcW w:w="5009" w:type="dxa"/>
            <w:shd w:val="clear" w:color="auto" w:fill="auto"/>
          </w:tcPr>
          <w:p w14:paraId="0A6377D3" w14:textId="34E8C657" w:rsidR="00600436" w:rsidRPr="001003D8" w:rsidRDefault="00914C58" w:rsidP="00600436">
            <w:r w:rsidRPr="00914C58">
              <w:t>Vegetarian meat balls with tomato sauce</w:t>
            </w:r>
          </w:p>
        </w:tc>
      </w:tr>
      <w:tr w:rsidR="00600436" w:rsidRPr="00532F17" w14:paraId="2A966227" w14:textId="77777777" w:rsidTr="00941F73">
        <w:trPr>
          <w:trHeight w:val="524"/>
        </w:trPr>
        <w:tc>
          <w:tcPr>
            <w:tcW w:w="4007" w:type="dxa"/>
            <w:shd w:val="clear" w:color="auto" w:fill="auto"/>
          </w:tcPr>
          <w:p w14:paraId="6D3CC8D0" w14:textId="781A6D9E" w:rsidR="00600436" w:rsidRPr="001003D8" w:rsidRDefault="00600436" w:rsidP="00600436">
            <w:r w:rsidRPr="00AD49DC">
              <w:t>Sandwich selection</w:t>
            </w:r>
          </w:p>
        </w:tc>
        <w:tc>
          <w:tcPr>
            <w:tcW w:w="4007" w:type="dxa"/>
            <w:shd w:val="clear" w:color="auto" w:fill="auto"/>
          </w:tcPr>
          <w:p w14:paraId="4FF0D710" w14:textId="7D81AE50" w:rsidR="00600436" w:rsidRPr="001003D8" w:rsidRDefault="00600436" w:rsidP="00600436">
            <w:r w:rsidRPr="00AD49DC">
              <w:t>Sandwich selection</w:t>
            </w:r>
          </w:p>
        </w:tc>
        <w:tc>
          <w:tcPr>
            <w:tcW w:w="4752" w:type="dxa"/>
            <w:shd w:val="clear" w:color="auto" w:fill="auto"/>
          </w:tcPr>
          <w:p w14:paraId="65775242" w14:textId="1180F9AA" w:rsidR="00600436" w:rsidRPr="001003D8" w:rsidRDefault="00600436" w:rsidP="00600436">
            <w:r w:rsidRPr="00AD49DC">
              <w:t>Sandwich selection</w:t>
            </w:r>
          </w:p>
        </w:tc>
        <w:tc>
          <w:tcPr>
            <w:tcW w:w="4008" w:type="dxa"/>
            <w:shd w:val="clear" w:color="auto" w:fill="auto"/>
          </w:tcPr>
          <w:p w14:paraId="2D9B98D3" w14:textId="7FF1137F" w:rsidR="00600436" w:rsidRPr="001003D8" w:rsidRDefault="00600436" w:rsidP="00600436">
            <w:r w:rsidRPr="00AD49DC">
              <w:t>Sandwich selection</w:t>
            </w:r>
          </w:p>
        </w:tc>
        <w:tc>
          <w:tcPr>
            <w:tcW w:w="5009" w:type="dxa"/>
            <w:shd w:val="clear" w:color="auto" w:fill="auto"/>
          </w:tcPr>
          <w:p w14:paraId="4542B13E" w14:textId="7F2B9267" w:rsidR="00600436" w:rsidRPr="001003D8" w:rsidRDefault="00600436" w:rsidP="00600436">
            <w:r w:rsidRPr="00AD49DC">
              <w:t>Sandwich selection</w:t>
            </w:r>
          </w:p>
        </w:tc>
      </w:tr>
      <w:tr w:rsidR="00600436" w:rsidRPr="00532F17" w14:paraId="787C4AF8" w14:textId="77777777" w:rsidTr="00941F73">
        <w:trPr>
          <w:trHeight w:val="524"/>
        </w:trPr>
        <w:tc>
          <w:tcPr>
            <w:tcW w:w="4007" w:type="dxa"/>
            <w:shd w:val="clear" w:color="auto" w:fill="auto"/>
          </w:tcPr>
          <w:p w14:paraId="7494B509" w14:textId="1CBAEB3D" w:rsidR="00600436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>Jacket potato with choice of filling</w:t>
            </w:r>
          </w:p>
          <w:p w14:paraId="664048B5" w14:textId="5878BC7C" w:rsidR="00600436" w:rsidRPr="00941F73" w:rsidRDefault="00600436" w:rsidP="00600436">
            <w:pPr>
              <w:rPr>
                <w:szCs w:val="18"/>
              </w:rPr>
            </w:pPr>
          </w:p>
        </w:tc>
        <w:tc>
          <w:tcPr>
            <w:tcW w:w="4007" w:type="dxa"/>
            <w:shd w:val="clear" w:color="auto" w:fill="auto"/>
          </w:tcPr>
          <w:p w14:paraId="4B324017" w14:textId="7D130CB6" w:rsidR="00600436" w:rsidRPr="00941F73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>Jacket potato with choice of filling</w:t>
            </w:r>
          </w:p>
        </w:tc>
        <w:tc>
          <w:tcPr>
            <w:tcW w:w="4752" w:type="dxa"/>
            <w:shd w:val="clear" w:color="auto" w:fill="auto"/>
          </w:tcPr>
          <w:p w14:paraId="61D18141" w14:textId="6C2C22C7" w:rsidR="00600436" w:rsidRPr="00941F73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>Jacket potato with choice of filling</w:t>
            </w:r>
          </w:p>
        </w:tc>
        <w:tc>
          <w:tcPr>
            <w:tcW w:w="4008" w:type="dxa"/>
            <w:shd w:val="clear" w:color="auto" w:fill="auto"/>
          </w:tcPr>
          <w:p w14:paraId="3D587EB8" w14:textId="34B95166" w:rsidR="00600436" w:rsidRPr="00941F73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>Jacket potato with choice of filling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5009" w:type="dxa"/>
            <w:shd w:val="clear" w:color="auto" w:fill="auto"/>
          </w:tcPr>
          <w:p w14:paraId="07022619" w14:textId="349136D0" w:rsidR="00600436" w:rsidRPr="00941F73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>Jacket potato with choice of filling</w:t>
            </w:r>
            <w:r>
              <w:rPr>
                <w:szCs w:val="18"/>
              </w:rPr>
              <w:t xml:space="preserve"> </w:t>
            </w:r>
          </w:p>
        </w:tc>
      </w:tr>
      <w:tr w:rsidR="00600436" w:rsidRPr="00532F17" w14:paraId="3F573F01" w14:textId="77777777" w:rsidTr="00941F73">
        <w:trPr>
          <w:trHeight w:val="524"/>
        </w:trPr>
        <w:tc>
          <w:tcPr>
            <w:tcW w:w="4007" w:type="dxa"/>
            <w:shd w:val="clear" w:color="auto" w:fill="auto"/>
          </w:tcPr>
          <w:p w14:paraId="53550DA5" w14:textId="6FF7BDD9" w:rsidR="00600436" w:rsidRPr="00941F73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>Arctic roll</w:t>
            </w:r>
          </w:p>
        </w:tc>
        <w:tc>
          <w:tcPr>
            <w:tcW w:w="4007" w:type="dxa"/>
            <w:shd w:val="clear" w:color="auto" w:fill="auto"/>
          </w:tcPr>
          <w:p w14:paraId="00F94F08" w14:textId="79F5046C" w:rsidR="00600436" w:rsidRPr="00941F73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>Rice pudding</w:t>
            </w:r>
            <w:r w:rsidR="006D3680">
              <w:rPr>
                <w:szCs w:val="18"/>
              </w:rPr>
              <w:t xml:space="preserve"> and mixed fruit</w:t>
            </w:r>
          </w:p>
        </w:tc>
        <w:tc>
          <w:tcPr>
            <w:tcW w:w="4752" w:type="dxa"/>
            <w:shd w:val="clear" w:color="auto" w:fill="auto"/>
          </w:tcPr>
          <w:p w14:paraId="7759A272" w14:textId="1078B6B6" w:rsidR="00600436" w:rsidRPr="00941F73" w:rsidRDefault="00130BC2" w:rsidP="00600436">
            <w:pPr>
              <w:rPr>
                <w:szCs w:val="18"/>
              </w:rPr>
            </w:pPr>
            <w:r>
              <w:rPr>
                <w:szCs w:val="18"/>
              </w:rPr>
              <w:t>Cornflake tart and custard</w:t>
            </w:r>
          </w:p>
        </w:tc>
        <w:tc>
          <w:tcPr>
            <w:tcW w:w="4008" w:type="dxa"/>
            <w:shd w:val="clear" w:color="auto" w:fill="auto"/>
          </w:tcPr>
          <w:p w14:paraId="44B9E6A0" w14:textId="59DD94DA" w:rsidR="00600436" w:rsidRPr="00941F73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>Fruit flapjack</w:t>
            </w:r>
          </w:p>
        </w:tc>
        <w:tc>
          <w:tcPr>
            <w:tcW w:w="5009" w:type="dxa"/>
            <w:shd w:val="clear" w:color="auto" w:fill="auto"/>
          </w:tcPr>
          <w:p w14:paraId="2AD16D34" w14:textId="5F39F36E" w:rsidR="00600436" w:rsidRPr="00941F73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>Mandarin oranges and ice cream</w:t>
            </w:r>
          </w:p>
        </w:tc>
      </w:tr>
      <w:tr w:rsidR="00600436" w:rsidRPr="00532F17" w14:paraId="037A3A95" w14:textId="77777777" w:rsidTr="00941F73">
        <w:trPr>
          <w:trHeight w:val="524"/>
        </w:trPr>
        <w:tc>
          <w:tcPr>
            <w:tcW w:w="4007" w:type="dxa"/>
            <w:shd w:val="clear" w:color="auto" w:fill="auto"/>
          </w:tcPr>
          <w:p w14:paraId="28844FF9" w14:textId="57546084" w:rsidR="00600436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 xml:space="preserve">Fresh </w:t>
            </w:r>
            <w:r w:rsidR="00B64985">
              <w:rPr>
                <w:szCs w:val="18"/>
              </w:rPr>
              <w:t>fruit, yoghurt</w:t>
            </w:r>
          </w:p>
          <w:p w14:paraId="1118DE69" w14:textId="3547377F" w:rsidR="00600436" w:rsidRPr="00941F73" w:rsidRDefault="00600436" w:rsidP="00600436">
            <w:pPr>
              <w:rPr>
                <w:szCs w:val="18"/>
              </w:rPr>
            </w:pPr>
          </w:p>
        </w:tc>
        <w:tc>
          <w:tcPr>
            <w:tcW w:w="4007" w:type="dxa"/>
            <w:shd w:val="clear" w:color="auto" w:fill="auto"/>
          </w:tcPr>
          <w:p w14:paraId="6C8EB557" w14:textId="6DF8449C" w:rsidR="00600436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>Fresh fruit</w:t>
            </w:r>
            <w:r w:rsidR="00490F22">
              <w:rPr>
                <w:szCs w:val="18"/>
              </w:rPr>
              <w:t>,</w:t>
            </w:r>
            <w:r w:rsidR="00360687">
              <w:rPr>
                <w:szCs w:val="18"/>
              </w:rPr>
              <w:t xml:space="preserve"> </w:t>
            </w:r>
            <w:r w:rsidR="00490F22" w:rsidRPr="00490F22">
              <w:rPr>
                <w:szCs w:val="18"/>
              </w:rPr>
              <w:t>cheese and biscuits</w:t>
            </w:r>
            <w:r w:rsidR="00360687">
              <w:rPr>
                <w:szCs w:val="18"/>
              </w:rPr>
              <w:t xml:space="preserve">, </w:t>
            </w:r>
            <w:r w:rsidRPr="00941F73">
              <w:rPr>
                <w:szCs w:val="18"/>
              </w:rPr>
              <w:t>yog</w:t>
            </w:r>
            <w:r w:rsidR="00490F22">
              <w:rPr>
                <w:szCs w:val="18"/>
              </w:rPr>
              <w:t>h</w:t>
            </w:r>
            <w:r w:rsidRPr="00941F73">
              <w:rPr>
                <w:szCs w:val="18"/>
              </w:rPr>
              <w:t>urt</w:t>
            </w:r>
          </w:p>
          <w:p w14:paraId="02191BD8" w14:textId="64486B06" w:rsidR="00600436" w:rsidRPr="00941F73" w:rsidRDefault="00600436" w:rsidP="00600436">
            <w:pPr>
              <w:rPr>
                <w:szCs w:val="18"/>
              </w:rPr>
            </w:pPr>
          </w:p>
        </w:tc>
        <w:tc>
          <w:tcPr>
            <w:tcW w:w="4752" w:type="dxa"/>
            <w:shd w:val="clear" w:color="auto" w:fill="auto"/>
          </w:tcPr>
          <w:p w14:paraId="5F1CC9D8" w14:textId="4560C456" w:rsidR="00600436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>Fresh fruit, yog</w:t>
            </w:r>
            <w:r w:rsidR="00490F22">
              <w:rPr>
                <w:szCs w:val="18"/>
              </w:rPr>
              <w:t>h</w:t>
            </w:r>
            <w:r w:rsidRPr="00941F73">
              <w:rPr>
                <w:szCs w:val="18"/>
              </w:rPr>
              <w:t>urt</w:t>
            </w:r>
          </w:p>
          <w:p w14:paraId="184DDBB4" w14:textId="1C423BFF" w:rsidR="00600436" w:rsidRPr="00941F73" w:rsidRDefault="00600436" w:rsidP="00600436">
            <w:pPr>
              <w:rPr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14:paraId="43A5F50E" w14:textId="26AA2E3E" w:rsidR="00600436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>F</w:t>
            </w:r>
            <w:r>
              <w:rPr>
                <w:szCs w:val="18"/>
              </w:rPr>
              <w:t xml:space="preserve">resh </w:t>
            </w:r>
            <w:r w:rsidR="00B64985">
              <w:rPr>
                <w:szCs w:val="18"/>
              </w:rPr>
              <w:t>fruit,</w:t>
            </w:r>
            <w:r w:rsidRPr="00941F73">
              <w:rPr>
                <w:szCs w:val="18"/>
              </w:rPr>
              <w:t xml:space="preserve"> yog</w:t>
            </w:r>
            <w:r w:rsidR="00490F22">
              <w:rPr>
                <w:szCs w:val="18"/>
              </w:rPr>
              <w:t>h</w:t>
            </w:r>
            <w:r w:rsidRPr="00941F73">
              <w:rPr>
                <w:szCs w:val="18"/>
              </w:rPr>
              <w:t>urt</w:t>
            </w:r>
          </w:p>
          <w:p w14:paraId="7DF23EA3" w14:textId="6E9E410F" w:rsidR="00600436" w:rsidRPr="00941F73" w:rsidRDefault="00600436" w:rsidP="00600436">
            <w:pPr>
              <w:rPr>
                <w:szCs w:val="18"/>
              </w:rPr>
            </w:pPr>
          </w:p>
        </w:tc>
        <w:tc>
          <w:tcPr>
            <w:tcW w:w="5009" w:type="dxa"/>
            <w:shd w:val="clear" w:color="auto" w:fill="auto"/>
          </w:tcPr>
          <w:p w14:paraId="641ECF92" w14:textId="3455E5B0" w:rsidR="00600436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 xml:space="preserve">Fresh </w:t>
            </w:r>
            <w:r w:rsidR="00B64985" w:rsidRPr="00941F73">
              <w:rPr>
                <w:szCs w:val="18"/>
              </w:rPr>
              <w:t>fruit, cheese</w:t>
            </w:r>
            <w:r w:rsidRPr="00941F73">
              <w:rPr>
                <w:szCs w:val="18"/>
              </w:rPr>
              <w:t xml:space="preserve"> and biscuits, yog</w:t>
            </w:r>
            <w:r w:rsidR="00490F22">
              <w:rPr>
                <w:szCs w:val="18"/>
              </w:rPr>
              <w:t>h</w:t>
            </w:r>
            <w:r w:rsidRPr="00941F73">
              <w:rPr>
                <w:szCs w:val="18"/>
              </w:rPr>
              <w:t>urt</w:t>
            </w:r>
          </w:p>
          <w:p w14:paraId="5159F78A" w14:textId="0E1966BC" w:rsidR="00600436" w:rsidRPr="00941F73" w:rsidRDefault="00600436" w:rsidP="00600436">
            <w:pPr>
              <w:rPr>
                <w:szCs w:val="18"/>
              </w:rPr>
            </w:pPr>
          </w:p>
        </w:tc>
      </w:tr>
      <w:tr w:rsidR="00600436" w:rsidRPr="00532F17" w14:paraId="75E7CDC5" w14:textId="77777777" w:rsidTr="00941F73">
        <w:trPr>
          <w:trHeight w:val="815"/>
        </w:trPr>
        <w:tc>
          <w:tcPr>
            <w:tcW w:w="4007" w:type="dxa"/>
            <w:shd w:val="clear" w:color="auto" w:fill="auto"/>
          </w:tcPr>
          <w:p w14:paraId="03262A9E" w14:textId="18606035" w:rsidR="00600436" w:rsidRPr="00941F73" w:rsidRDefault="009D40E0" w:rsidP="00600436">
            <w:pPr>
              <w:rPr>
                <w:szCs w:val="18"/>
              </w:rPr>
            </w:pPr>
            <w:r>
              <w:rPr>
                <w:szCs w:val="18"/>
              </w:rPr>
              <w:t>Creamed potato</w:t>
            </w:r>
            <w:r w:rsidR="006D3680">
              <w:rPr>
                <w:szCs w:val="18"/>
              </w:rPr>
              <w:t xml:space="preserve"> or ½ jacket potato, </w:t>
            </w:r>
            <w:r w:rsidR="00600436">
              <w:rPr>
                <w:szCs w:val="18"/>
              </w:rPr>
              <w:t>baked beans, sweetcorn</w:t>
            </w:r>
          </w:p>
        </w:tc>
        <w:tc>
          <w:tcPr>
            <w:tcW w:w="4007" w:type="dxa"/>
            <w:shd w:val="clear" w:color="auto" w:fill="auto"/>
          </w:tcPr>
          <w:p w14:paraId="6A3DA39F" w14:textId="42CCFC22" w:rsidR="00600436" w:rsidRPr="00941F73" w:rsidRDefault="006D3680" w:rsidP="00600436">
            <w:pPr>
              <w:rPr>
                <w:szCs w:val="18"/>
              </w:rPr>
            </w:pPr>
            <w:r>
              <w:rPr>
                <w:szCs w:val="18"/>
              </w:rPr>
              <w:t xml:space="preserve">Creamed </w:t>
            </w:r>
            <w:r w:rsidR="00600436">
              <w:rPr>
                <w:szCs w:val="18"/>
              </w:rPr>
              <w:t xml:space="preserve">potato, </w:t>
            </w:r>
            <w:proofErr w:type="gramStart"/>
            <w:r w:rsidR="00600436">
              <w:rPr>
                <w:szCs w:val="18"/>
              </w:rPr>
              <w:t>carrots</w:t>
            </w:r>
            <w:proofErr w:type="gramEnd"/>
            <w:r w:rsidR="00BB382E">
              <w:rPr>
                <w:szCs w:val="18"/>
              </w:rPr>
              <w:t xml:space="preserve"> or</w:t>
            </w:r>
            <w:r w:rsidR="00600436">
              <w:rPr>
                <w:szCs w:val="18"/>
              </w:rPr>
              <w:t xml:space="preserve"> broccoli</w:t>
            </w:r>
          </w:p>
        </w:tc>
        <w:tc>
          <w:tcPr>
            <w:tcW w:w="4752" w:type="dxa"/>
            <w:shd w:val="clear" w:color="auto" w:fill="auto"/>
          </w:tcPr>
          <w:p w14:paraId="59BAFBC1" w14:textId="66EDF188" w:rsidR="00600436" w:rsidRPr="00941F73" w:rsidRDefault="006D3680" w:rsidP="00600436">
            <w:pPr>
              <w:rPr>
                <w:szCs w:val="18"/>
              </w:rPr>
            </w:pPr>
            <w:r>
              <w:rPr>
                <w:szCs w:val="18"/>
              </w:rPr>
              <w:t xml:space="preserve">New potatoes, </w:t>
            </w:r>
            <w:r w:rsidR="00914C58">
              <w:rPr>
                <w:szCs w:val="18"/>
              </w:rPr>
              <w:t>ri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sweetcorn</w:t>
            </w:r>
            <w:proofErr w:type="gramEnd"/>
            <w:r w:rsidR="009D40E0">
              <w:rPr>
                <w:szCs w:val="18"/>
              </w:rPr>
              <w:t xml:space="preserve"> </w:t>
            </w:r>
            <w:r w:rsidR="00917D9F">
              <w:rPr>
                <w:szCs w:val="18"/>
              </w:rPr>
              <w:t>or</w:t>
            </w:r>
            <w:r w:rsidR="009D40E0">
              <w:rPr>
                <w:szCs w:val="18"/>
              </w:rPr>
              <w:t xml:space="preserve"> </w:t>
            </w:r>
            <w:r>
              <w:rPr>
                <w:szCs w:val="18"/>
              </w:rPr>
              <w:t>cabbage</w:t>
            </w:r>
          </w:p>
        </w:tc>
        <w:tc>
          <w:tcPr>
            <w:tcW w:w="4008" w:type="dxa"/>
            <w:shd w:val="clear" w:color="auto" w:fill="auto"/>
          </w:tcPr>
          <w:p w14:paraId="755908A8" w14:textId="0AF867AE" w:rsidR="00600436" w:rsidRPr="00941F73" w:rsidRDefault="00600436" w:rsidP="00600436">
            <w:pPr>
              <w:rPr>
                <w:szCs w:val="18"/>
              </w:rPr>
            </w:pPr>
            <w:r>
              <w:rPr>
                <w:szCs w:val="18"/>
              </w:rPr>
              <w:t xml:space="preserve">Half </w:t>
            </w:r>
            <w:r w:rsidRPr="00941F73">
              <w:rPr>
                <w:szCs w:val="18"/>
              </w:rPr>
              <w:t>jacket potato</w:t>
            </w:r>
            <w:r>
              <w:rPr>
                <w:szCs w:val="18"/>
              </w:rPr>
              <w:t>,</w:t>
            </w:r>
            <w:r w:rsidR="006D3680">
              <w:rPr>
                <w:szCs w:val="18"/>
              </w:rPr>
              <w:t xml:space="preserve"> braised rice, </w:t>
            </w:r>
            <w:proofErr w:type="gramStart"/>
            <w:r w:rsidR="006D3680">
              <w:rPr>
                <w:szCs w:val="18"/>
              </w:rPr>
              <w:t>s</w:t>
            </w:r>
            <w:r w:rsidRPr="00941F73">
              <w:rPr>
                <w:szCs w:val="18"/>
              </w:rPr>
              <w:t>weetcorn</w:t>
            </w:r>
            <w:proofErr w:type="gramEnd"/>
            <w:r w:rsidR="009D40E0">
              <w:rPr>
                <w:szCs w:val="18"/>
              </w:rPr>
              <w:t xml:space="preserve"> </w:t>
            </w:r>
            <w:r w:rsidR="00917D9F">
              <w:rPr>
                <w:szCs w:val="18"/>
              </w:rPr>
              <w:t>or</w:t>
            </w:r>
            <w:r w:rsidR="009D40E0">
              <w:rPr>
                <w:szCs w:val="18"/>
              </w:rPr>
              <w:t xml:space="preserve"> </w:t>
            </w:r>
            <w:r w:rsidRPr="00941F73">
              <w:rPr>
                <w:szCs w:val="18"/>
              </w:rPr>
              <w:t>carrots</w:t>
            </w:r>
          </w:p>
        </w:tc>
        <w:tc>
          <w:tcPr>
            <w:tcW w:w="5009" w:type="dxa"/>
            <w:shd w:val="clear" w:color="auto" w:fill="auto"/>
          </w:tcPr>
          <w:p w14:paraId="08C63777" w14:textId="112469F6" w:rsidR="00600436" w:rsidRDefault="00600436" w:rsidP="00600436">
            <w:pPr>
              <w:rPr>
                <w:szCs w:val="18"/>
              </w:rPr>
            </w:pPr>
            <w:r w:rsidRPr="00941F73">
              <w:rPr>
                <w:szCs w:val="18"/>
              </w:rPr>
              <w:t>Chips</w:t>
            </w:r>
            <w:r>
              <w:rPr>
                <w:szCs w:val="18"/>
              </w:rPr>
              <w:t>,</w:t>
            </w:r>
            <w:r w:rsidR="00490F22">
              <w:rPr>
                <w:szCs w:val="18"/>
              </w:rPr>
              <w:t xml:space="preserve"> </w:t>
            </w:r>
            <w:r w:rsidR="00914C58">
              <w:rPr>
                <w:szCs w:val="18"/>
              </w:rPr>
              <w:t>pasta</w:t>
            </w:r>
            <w:r w:rsidR="00490F22">
              <w:rPr>
                <w:szCs w:val="18"/>
              </w:rPr>
              <w:t>,</w:t>
            </w:r>
            <w:r>
              <w:rPr>
                <w:szCs w:val="18"/>
              </w:rPr>
              <w:t xml:space="preserve"> peas, baked beans</w:t>
            </w:r>
          </w:p>
          <w:p w14:paraId="73AE044C" w14:textId="48A45B9C" w:rsidR="00600436" w:rsidRPr="00941F73" w:rsidRDefault="00600436" w:rsidP="00600436">
            <w:pPr>
              <w:rPr>
                <w:szCs w:val="18"/>
              </w:rPr>
            </w:pPr>
          </w:p>
        </w:tc>
      </w:tr>
    </w:tbl>
    <w:p w14:paraId="6E8901C8" w14:textId="05333FD1" w:rsidR="00941F73" w:rsidRDefault="00941F73" w:rsidP="00D326D2">
      <w:pPr>
        <w:rPr>
          <w:sz w:val="18"/>
          <w:szCs w:val="18"/>
        </w:rPr>
      </w:pPr>
    </w:p>
    <w:p w14:paraId="15AFA815" w14:textId="77777777" w:rsidR="00941F73" w:rsidRPr="00941F73" w:rsidRDefault="00941F73" w:rsidP="00941F73">
      <w:pPr>
        <w:rPr>
          <w:sz w:val="18"/>
          <w:szCs w:val="18"/>
        </w:rPr>
      </w:pPr>
    </w:p>
    <w:p w14:paraId="59770968" w14:textId="77777777" w:rsidR="00941F73" w:rsidRPr="00941F73" w:rsidRDefault="00941F73" w:rsidP="00941F73">
      <w:pPr>
        <w:rPr>
          <w:sz w:val="18"/>
          <w:szCs w:val="18"/>
        </w:rPr>
      </w:pPr>
    </w:p>
    <w:p w14:paraId="08B413E5" w14:textId="77777777" w:rsidR="00941F73" w:rsidRPr="00941F73" w:rsidRDefault="00941F73" w:rsidP="00941F73">
      <w:pPr>
        <w:rPr>
          <w:sz w:val="18"/>
          <w:szCs w:val="18"/>
        </w:rPr>
      </w:pPr>
    </w:p>
    <w:p w14:paraId="6D33AEA6" w14:textId="77777777" w:rsidR="00941F73" w:rsidRPr="00941F73" w:rsidRDefault="00941F73" w:rsidP="00941F73">
      <w:pPr>
        <w:rPr>
          <w:sz w:val="18"/>
          <w:szCs w:val="18"/>
        </w:rPr>
      </w:pPr>
    </w:p>
    <w:p w14:paraId="4C0FE349" w14:textId="77777777" w:rsidR="00941F73" w:rsidRPr="00941F73" w:rsidRDefault="00941F73" w:rsidP="00941F73">
      <w:pPr>
        <w:rPr>
          <w:sz w:val="18"/>
          <w:szCs w:val="18"/>
        </w:rPr>
      </w:pPr>
    </w:p>
    <w:p w14:paraId="4CE79FC8" w14:textId="77777777" w:rsidR="00941F73" w:rsidRPr="00941F73" w:rsidRDefault="00941F73" w:rsidP="00941F73">
      <w:pPr>
        <w:rPr>
          <w:sz w:val="18"/>
          <w:szCs w:val="18"/>
        </w:rPr>
      </w:pPr>
    </w:p>
    <w:p w14:paraId="56E84884" w14:textId="77777777" w:rsidR="00941F73" w:rsidRPr="00941F73" w:rsidRDefault="00941F73" w:rsidP="00941F73">
      <w:pPr>
        <w:rPr>
          <w:sz w:val="18"/>
          <w:szCs w:val="18"/>
        </w:rPr>
      </w:pPr>
    </w:p>
    <w:p w14:paraId="419C2996" w14:textId="77777777" w:rsidR="00941F73" w:rsidRPr="00941F73" w:rsidRDefault="00941F73" w:rsidP="00941F73">
      <w:pPr>
        <w:rPr>
          <w:sz w:val="18"/>
          <w:szCs w:val="18"/>
        </w:rPr>
      </w:pPr>
    </w:p>
    <w:p w14:paraId="1C5EEB80" w14:textId="77777777" w:rsidR="00941F73" w:rsidRPr="00941F73" w:rsidRDefault="00941F73" w:rsidP="00941F73">
      <w:pPr>
        <w:rPr>
          <w:sz w:val="18"/>
          <w:szCs w:val="18"/>
        </w:rPr>
      </w:pPr>
    </w:p>
    <w:p w14:paraId="603E07F9" w14:textId="77777777" w:rsidR="00941F73" w:rsidRPr="00941F73" w:rsidRDefault="00941F73" w:rsidP="00941F73">
      <w:pPr>
        <w:rPr>
          <w:sz w:val="18"/>
          <w:szCs w:val="18"/>
        </w:rPr>
      </w:pPr>
    </w:p>
    <w:p w14:paraId="06A21CC3" w14:textId="77777777" w:rsidR="00941F73" w:rsidRPr="00941F73" w:rsidRDefault="00941F73" w:rsidP="00941F73">
      <w:pPr>
        <w:rPr>
          <w:sz w:val="18"/>
          <w:szCs w:val="18"/>
        </w:rPr>
      </w:pPr>
    </w:p>
    <w:p w14:paraId="7AA30958" w14:textId="77777777" w:rsidR="00941F73" w:rsidRPr="00941F73" w:rsidRDefault="00941F73" w:rsidP="00941F73">
      <w:pPr>
        <w:rPr>
          <w:sz w:val="18"/>
          <w:szCs w:val="18"/>
        </w:rPr>
      </w:pPr>
    </w:p>
    <w:p w14:paraId="34A31337" w14:textId="77777777" w:rsidR="00941F73" w:rsidRPr="00941F73" w:rsidRDefault="00941F73" w:rsidP="00941F73">
      <w:pPr>
        <w:rPr>
          <w:sz w:val="18"/>
          <w:szCs w:val="18"/>
        </w:rPr>
      </w:pPr>
    </w:p>
    <w:p w14:paraId="1A23D5AC" w14:textId="6F24E544" w:rsidR="00941F73" w:rsidRDefault="00941F73" w:rsidP="00D326D2">
      <w:pPr>
        <w:rPr>
          <w:sz w:val="18"/>
          <w:szCs w:val="18"/>
        </w:rPr>
      </w:pPr>
    </w:p>
    <w:p w14:paraId="757C5C0F" w14:textId="1B406A58" w:rsidR="00532F17" w:rsidRPr="00532F17" w:rsidRDefault="00532F17" w:rsidP="00E82203">
      <w:pPr>
        <w:rPr>
          <w:sz w:val="18"/>
          <w:szCs w:val="18"/>
        </w:rPr>
      </w:pPr>
    </w:p>
    <w:p w14:paraId="66313E3E" w14:textId="1842B588" w:rsidR="00935722" w:rsidRDefault="00D326D2" w:rsidP="00481D35">
      <w:pPr>
        <w:spacing w:before="240"/>
      </w:pPr>
      <w:r w:rsidRPr="00532F17">
        <w:rPr>
          <w:sz w:val="16"/>
          <w:szCs w:val="16"/>
        </w:rPr>
        <w:t xml:space="preserve">Available daily – assorted </w:t>
      </w:r>
      <w:r w:rsidR="003B4137" w:rsidRPr="00532F17">
        <w:rPr>
          <w:sz w:val="16"/>
          <w:szCs w:val="16"/>
        </w:rPr>
        <w:t>yogurts, chopped</w:t>
      </w:r>
      <w:r w:rsidRPr="00532F17">
        <w:rPr>
          <w:sz w:val="16"/>
          <w:szCs w:val="16"/>
        </w:rPr>
        <w:t xml:space="preserve"> fresh </w:t>
      </w:r>
      <w:r w:rsidR="003B4137" w:rsidRPr="00532F17">
        <w:rPr>
          <w:sz w:val="16"/>
          <w:szCs w:val="16"/>
        </w:rPr>
        <w:t>fruit, fresh</w:t>
      </w:r>
      <w:r w:rsidR="007A6F2C">
        <w:rPr>
          <w:sz w:val="16"/>
          <w:szCs w:val="16"/>
        </w:rPr>
        <w:t xml:space="preserve"> wholemeal</w:t>
      </w:r>
      <w:r w:rsidRPr="00532F17">
        <w:rPr>
          <w:sz w:val="16"/>
          <w:szCs w:val="16"/>
        </w:rPr>
        <w:t xml:space="preserve"> </w:t>
      </w:r>
      <w:r w:rsidR="003B4137" w:rsidRPr="00532F17">
        <w:rPr>
          <w:sz w:val="16"/>
          <w:szCs w:val="16"/>
        </w:rPr>
        <w:t>bread, salad</w:t>
      </w:r>
      <w:r w:rsidRPr="00532F17">
        <w:rPr>
          <w:sz w:val="16"/>
          <w:szCs w:val="16"/>
        </w:rPr>
        <w:t xml:space="preserve"> pots </w:t>
      </w:r>
      <w:r w:rsidR="003B4137" w:rsidRPr="00532F17">
        <w:rPr>
          <w:sz w:val="16"/>
          <w:szCs w:val="16"/>
        </w:rPr>
        <w:t>and</w:t>
      </w:r>
      <w:r w:rsidRPr="00532F17">
        <w:rPr>
          <w:sz w:val="16"/>
          <w:szCs w:val="16"/>
        </w:rPr>
        <w:t xml:space="preserve"> lots of fresh </w:t>
      </w:r>
      <w:r w:rsidR="00532F17">
        <w:rPr>
          <w:sz w:val="16"/>
          <w:szCs w:val="16"/>
        </w:rPr>
        <w:t>water. Allergy</w:t>
      </w:r>
      <w:r w:rsidRPr="00532F17">
        <w:rPr>
          <w:sz w:val="16"/>
          <w:szCs w:val="16"/>
        </w:rPr>
        <w:t xml:space="preserve"> advice – all our food is prepared in a kitchen where nuts</w:t>
      </w:r>
      <w:r w:rsidR="004F5DED" w:rsidRPr="00532F17">
        <w:rPr>
          <w:sz w:val="16"/>
          <w:szCs w:val="16"/>
        </w:rPr>
        <w:t>, gluten</w:t>
      </w:r>
      <w:r w:rsidRPr="00532F17">
        <w:rPr>
          <w:sz w:val="16"/>
          <w:szCs w:val="16"/>
        </w:rPr>
        <w:t xml:space="preserve"> and other ingredients are </w:t>
      </w:r>
      <w:r w:rsidR="0068676E" w:rsidRPr="00532F17">
        <w:rPr>
          <w:sz w:val="16"/>
          <w:szCs w:val="16"/>
        </w:rPr>
        <w:t>present,</w:t>
      </w:r>
      <w:r w:rsidRPr="00532F17">
        <w:rPr>
          <w:sz w:val="16"/>
          <w:szCs w:val="16"/>
        </w:rPr>
        <w:t xml:space="preserve"> </w:t>
      </w:r>
      <w:r w:rsidR="003B4137" w:rsidRPr="00532F17">
        <w:rPr>
          <w:sz w:val="16"/>
          <w:szCs w:val="16"/>
        </w:rPr>
        <w:t xml:space="preserve">and our menu descriptions do not include all </w:t>
      </w:r>
      <w:r w:rsidR="00A0688B" w:rsidRPr="00532F17">
        <w:rPr>
          <w:sz w:val="16"/>
          <w:szCs w:val="16"/>
        </w:rPr>
        <w:t>ingredients. If</w:t>
      </w:r>
      <w:r w:rsidR="003B4137" w:rsidRPr="00532F17">
        <w:rPr>
          <w:sz w:val="16"/>
          <w:szCs w:val="16"/>
        </w:rPr>
        <w:t xml:space="preserve"> you have an </w:t>
      </w:r>
      <w:r w:rsidR="0068676E" w:rsidRPr="00532F17">
        <w:rPr>
          <w:sz w:val="16"/>
          <w:szCs w:val="16"/>
        </w:rPr>
        <w:t>allergy, please</w:t>
      </w:r>
      <w:r w:rsidR="003B4137" w:rsidRPr="00532F17">
        <w:rPr>
          <w:sz w:val="16"/>
          <w:szCs w:val="16"/>
        </w:rPr>
        <w:t xml:space="preserve"> let us know before </w:t>
      </w:r>
      <w:r w:rsidR="004F5DED" w:rsidRPr="00532F17">
        <w:rPr>
          <w:sz w:val="16"/>
          <w:szCs w:val="16"/>
        </w:rPr>
        <w:t>ordering. Full</w:t>
      </w:r>
      <w:r w:rsidR="003B4137" w:rsidRPr="00532F17">
        <w:rPr>
          <w:sz w:val="16"/>
          <w:szCs w:val="16"/>
        </w:rPr>
        <w:t xml:space="preserve"> allergen information is available from your </w:t>
      </w:r>
      <w:r w:rsidR="004F5DED" w:rsidRPr="00532F17">
        <w:rPr>
          <w:sz w:val="16"/>
          <w:szCs w:val="16"/>
        </w:rPr>
        <w:t>school. Any</w:t>
      </w:r>
      <w:r w:rsidR="003B4137" w:rsidRPr="00532F17">
        <w:rPr>
          <w:sz w:val="16"/>
          <w:szCs w:val="16"/>
        </w:rPr>
        <w:t xml:space="preserve"> fish we serve will vary depending on </w:t>
      </w:r>
      <w:r w:rsidR="004F5DED" w:rsidRPr="00532F17">
        <w:rPr>
          <w:sz w:val="16"/>
          <w:szCs w:val="16"/>
        </w:rPr>
        <w:t>availability. We</w:t>
      </w:r>
      <w:r w:rsidR="003B4137" w:rsidRPr="00532F17">
        <w:rPr>
          <w:sz w:val="16"/>
          <w:szCs w:val="16"/>
        </w:rPr>
        <w:t xml:space="preserve"> only select fish from </w:t>
      </w:r>
      <w:r w:rsidR="004F5DED" w:rsidRPr="00532F17">
        <w:rPr>
          <w:sz w:val="16"/>
          <w:szCs w:val="16"/>
        </w:rPr>
        <w:t>sustainable</w:t>
      </w:r>
      <w:r w:rsidR="003B4137" w:rsidRPr="00532F17">
        <w:rPr>
          <w:sz w:val="16"/>
          <w:szCs w:val="16"/>
        </w:rPr>
        <w:t xml:space="preserve"> sources</w:t>
      </w:r>
      <w:r w:rsidR="004F5DED" w:rsidRPr="00532F17">
        <w:rPr>
          <w:sz w:val="16"/>
          <w:szCs w:val="16"/>
        </w:rPr>
        <w:t>. (V</w:t>
      </w:r>
      <w:r w:rsidR="003B4137" w:rsidRPr="00532F17">
        <w:rPr>
          <w:sz w:val="16"/>
          <w:szCs w:val="16"/>
        </w:rPr>
        <w:t xml:space="preserve">) Suitable for vegetarian or vegetarian option </w:t>
      </w:r>
      <w:r w:rsidR="00A0688B" w:rsidRPr="00532F17">
        <w:rPr>
          <w:sz w:val="16"/>
          <w:szCs w:val="16"/>
        </w:rPr>
        <w:t>available. Our</w:t>
      </w:r>
      <w:r w:rsidR="003B4137" w:rsidRPr="00532F17">
        <w:rPr>
          <w:sz w:val="16"/>
          <w:szCs w:val="16"/>
        </w:rPr>
        <w:t xml:space="preserve"> fish and chicken dishes may contain </w:t>
      </w:r>
      <w:r w:rsidR="004F5DED" w:rsidRPr="00532F17">
        <w:rPr>
          <w:sz w:val="16"/>
          <w:szCs w:val="16"/>
        </w:rPr>
        <w:t>bones. All</w:t>
      </w:r>
      <w:r w:rsidR="003B4137" w:rsidRPr="00532F17">
        <w:rPr>
          <w:sz w:val="16"/>
          <w:szCs w:val="16"/>
        </w:rPr>
        <w:t xml:space="preserve"> items on the menu are subject to availability and may be changed without prior notice to a suitable </w:t>
      </w:r>
      <w:r w:rsidR="000D6555" w:rsidRPr="00532F17">
        <w:rPr>
          <w:sz w:val="16"/>
          <w:szCs w:val="16"/>
        </w:rPr>
        <w:t>alternative</w:t>
      </w:r>
      <w:r w:rsidR="000D6555">
        <w:rPr>
          <w:sz w:val="16"/>
          <w:szCs w:val="16"/>
        </w:rPr>
        <w:t xml:space="preserve"> </w:t>
      </w:r>
      <w:r w:rsidR="00A0688B">
        <w:rPr>
          <w:sz w:val="16"/>
          <w:szCs w:val="16"/>
        </w:rPr>
        <w:t>(*</w:t>
      </w:r>
      <w:r w:rsidR="000D6555">
        <w:rPr>
          <w:sz w:val="16"/>
          <w:szCs w:val="16"/>
        </w:rPr>
        <w:t xml:space="preserve"> Smart crumb coating)</w:t>
      </w:r>
    </w:p>
    <w:p w14:paraId="0A2DC591" w14:textId="77777777" w:rsidR="00935722" w:rsidRDefault="00935722" w:rsidP="00D326D2"/>
    <w:p w14:paraId="1900F484" w14:textId="77777777" w:rsidR="00935722" w:rsidRDefault="00935722" w:rsidP="00D326D2"/>
    <w:p w14:paraId="54B11F34" w14:textId="77777777" w:rsidR="00935722" w:rsidRPr="00D326D2" w:rsidRDefault="00935722" w:rsidP="00D326D2"/>
    <w:sectPr w:rsidR="00935722" w:rsidRPr="00D326D2" w:rsidSect="00481D35">
      <w:pgSz w:w="23811" w:h="16838" w:orient="landscape" w:code="8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44"/>
    <w:rsid w:val="00066245"/>
    <w:rsid w:val="000764A7"/>
    <w:rsid w:val="000D48DF"/>
    <w:rsid w:val="000D6555"/>
    <w:rsid w:val="000F53CC"/>
    <w:rsid w:val="001003D8"/>
    <w:rsid w:val="00101951"/>
    <w:rsid w:val="0010222E"/>
    <w:rsid w:val="00111085"/>
    <w:rsid w:val="00130BC2"/>
    <w:rsid w:val="001570F6"/>
    <w:rsid w:val="001818BC"/>
    <w:rsid w:val="001871ED"/>
    <w:rsid w:val="00195D1C"/>
    <w:rsid w:val="00196899"/>
    <w:rsid w:val="001B19E1"/>
    <w:rsid w:val="001C2B36"/>
    <w:rsid w:val="001E3247"/>
    <w:rsid w:val="00260BE0"/>
    <w:rsid w:val="002E0233"/>
    <w:rsid w:val="002E1758"/>
    <w:rsid w:val="00360687"/>
    <w:rsid w:val="003A4C3D"/>
    <w:rsid w:val="003B4137"/>
    <w:rsid w:val="003D2B65"/>
    <w:rsid w:val="0041407B"/>
    <w:rsid w:val="00417500"/>
    <w:rsid w:val="00431FE2"/>
    <w:rsid w:val="00481AD1"/>
    <w:rsid w:val="00481D35"/>
    <w:rsid w:val="00490F22"/>
    <w:rsid w:val="004C6CF8"/>
    <w:rsid w:val="004E67C6"/>
    <w:rsid w:val="004F5DED"/>
    <w:rsid w:val="00522144"/>
    <w:rsid w:val="00532F17"/>
    <w:rsid w:val="005F5C25"/>
    <w:rsid w:val="00600436"/>
    <w:rsid w:val="0068676E"/>
    <w:rsid w:val="00696A27"/>
    <w:rsid w:val="006C74F5"/>
    <w:rsid w:val="006D3680"/>
    <w:rsid w:val="00704B6D"/>
    <w:rsid w:val="007160E8"/>
    <w:rsid w:val="007172A6"/>
    <w:rsid w:val="007240BB"/>
    <w:rsid w:val="007260CA"/>
    <w:rsid w:val="00734093"/>
    <w:rsid w:val="00736E26"/>
    <w:rsid w:val="00762661"/>
    <w:rsid w:val="00795A83"/>
    <w:rsid w:val="007A6F2C"/>
    <w:rsid w:val="007C6B14"/>
    <w:rsid w:val="00816060"/>
    <w:rsid w:val="00855178"/>
    <w:rsid w:val="00872A44"/>
    <w:rsid w:val="008A3E42"/>
    <w:rsid w:val="008A4DEE"/>
    <w:rsid w:val="008F1463"/>
    <w:rsid w:val="00914C58"/>
    <w:rsid w:val="00917D9F"/>
    <w:rsid w:val="00921441"/>
    <w:rsid w:val="00935722"/>
    <w:rsid w:val="00941F73"/>
    <w:rsid w:val="00967C4F"/>
    <w:rsid w:val="00995CC1"/>
    <w:rsid w:val="009D40E0"/>
    <w:rsid w:val="009D6104"/>
    <w:rsid w:val="00A0688B"/>
    <w:rsid w:val="00A23B97"/>
    <w:rsid w:val="00A7353D"/>
    <w:rsid w:val="00AB1175"/>
    <w:rsid w:val="00AD49DC"/>
    <w:rsid w:val="00AE6B7E"/>
    <w:rsid w:val="00B110BE"/>
    <w:rsid w:val="00B64985"/>
    <w:rsid w:val="00BB382E"/>
    <w:rsid w:val="00BB75B4"/>
    <w:rsid w:val="00BC2D89"/>
    <w:rsid w:val="00C15B4F"/>
    <w:rsid w:val="00C6163B"/>
    <w:rsid w:val="00C654E2"/>
    <w:rsid w:val="00C90149"/>
    <w:rsid w:val="00D06A4D"/>
    <w:rsid w:val="00D326D2"/>
    <w:rsid w:val="00D7239C"/>
    <w:rsid w:val="00DA20C9"/>
    <w:rsid w:val="00DB2F0C"/>
    <w:rsid w:val="00E22782"/>
    <w:rsid w:val="00E22AB6"/>
    <w:rsid w:val="00E66CAC"/>
    <w:rsid w:val="00E82203"/>
    <w:rsid w:val="00EA5917"/>
    <w:rsid w:val="00EF4EA2"/>
    <w:rsid w:val="00F070F5"/>
    <w:rsid w:val="00F20520"/>
    <w:rsid w:val="00F32681"/>
    <w:rsid w:val="00F9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3A2F1"/>
  <w15:chartTrackingRefBased/>
  <w15:docId w15:val="{6F9FC5D4-8BFA-4DB7-B881-AAB77C7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B9989A096F74792C6827C8E8652D6" ma:contentTypeVersion="9" ma:contentTypeDescription="Create a new document." ma:contentTypeScope="" ma:versionID="1a4b6e095a4298e9e3c858a8479b6d18">
  <xsd:schema xmlns:xsd="http://www.w3.org/2001/XMLSchema" xmlns:xs="http://www.w3.org/2001/XMLSchema" xmlns:p="http://schemas.microsoft.com/office/2006/metadata/properties" xmlns:ns3="e57e8312-9bce-4c77-bf58-97f1da32dd87" xmlns:ns4="c678f8ea-4156-489a-bd84-096ecfe198a8" targetNamespace="http://schemas.microsoft.com/office/2006/metadata/properties" ma:root="true" ma:fieldsID="0629408b612257c81de893767725f473" ns3:_="" ns4:_="">
    <xsd:import namespace="e57e8312-9bce-4c77-bf58-97f1da32dd87"/>
    <xsd:import namespace="c678f8ea-4156-489a-bd84-096ecfe198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e8312-9bce-4c77-bf58-97f1da32d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8f8ea-4156-489a-bd84-096ecfe198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F244-B4D3-454D-B816-FB2746E14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03A65-B219-44BA-9D5C-85788CD76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e8312-9bce-4c77-bf58-97f1da32dd87"/>
    <ds:schemaRef ds:uri="c678f8ea-4156-489a-bd84-096ecfe19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ED188-FB46-49CD-84DA-422B925EAF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6DFA7-FEF9-4D17-AC53-5CDC2DAC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llionplc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Duffy</dc:creator>
  <cp:keywords/>
  <dc:description/>
  <cp:lastModifiedBy>Kaye Murray</cp:lastModifiedBy>
  <cp:revision>4</cp:revision>
  <cp:lastPrinted>2020-10-14T15:36:00Z</cp:lastPrinted>
  <dcterms:created xsi:type="dcterms:W3CDTF">2020-09-30T08:38:00Z</dcterms:created>
  <dcterms:modified xsi:type="dcterms:W3CDTF">2020-10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B9989A096F74792C6827C8E8652D6</vt:lpwstr>
  </property>
</Properties>
</file>